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54" w:rsidRPr="00C028F6" w:rsidRDefault="00F15ADF" w:rsidP="00E15DFA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</w:t>
      </w:r>
      <w:r w:rsidR="00DA7FF4">
        <w:rPr>
          <w:sz w:val="26"/>
          <w:szCs w:val="26"/>
        </w:rPr>
        <w:t xml:space="preserve">  </w:t>
      </w:r>
      <w:r w:rsidR="00913C2A" w:rsidRPr="00C028F6">
        <w:rPr>
          <w:sz w:val="26"/>
          <w:szCs w:val="26"/>
        </w:rPr>
        <w:t xml:space="preserve"> </w:t>
      </w:r>
      <w:r w:rsidR="00A07DE8" w:rsidRPr="00C028F6">
        <w:rPr>
          <w:sz w:val="26"/>
          <w:szCs w:val="26"/>
        </w:rPr>
        <w:t xml:space="preserve"> </w:t>
      </w:r>
      <w:r w:rsidR="0004670B" w:rsidRPr="00C028F6">
        <w:rPr>
          <w:sz w:val="26"/>
          <w:szCs w:val="26"/>
        </w:rPr>
        <w:t xml:space="preserve"> </w:t>
      </w:r>
      <w:r w:rsidR="00E6422F" w:rsidRPr="00C028F6">
        <w:rPr>
          <w:sz w:val="26"/>
          <w:szCs w:val="26"/>
        </w:rPr>
        <w:t xml:space="preserve"> </w:t>
      </w:r>
      <w:r w:rsidR="00007E57" w:rsidRPr="00C028F6">
        <w:rPr>
          <w:sz w:val="26"/>
          <w:szCs w:val="26"/>
        </w:rPr>
        <w:t xml:space="preserve"> </w:t>
      </w:r>
      <w:r w:rsidR="00D43354" w:rsidRPr="00C028F6">
        <w:rPr>
          <w:sz w:val="26"/>
          <w:szCs w:val="26"/>
        </w:rPr>
        <w:t xml:space="preserve">    UBND TỈNH ĐẮKLẮK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  <w:t xml:space="preserve">         </w:t>
      </w:r>
      <w:r w:rsidR="00D43354" w:rsidRPr="00C028F6">
        <w:rPr>
          <w:b/>
          <w:bCs/>
          <w:sz w:val="26"/>
          <w:szCs w:val="26"/>
        </w:rPr>
        <w:t xml:space="preserve">LỊCH CÔNG TÁC TUẦN </w:t>
      </w:r>
    </w:p>
    <w:p w:rsidR="00D43354" w:rsidRPr="00C028F6" w:rsidRDefault="00D43354" w:rsidP="00E15DFA">
      <w:pPr>
        <w:ind w:left="3780" w:hanging="3780"/>
        <w:jc w:val="both"/>
        <w:rPr>
          <w:sz w:val="26"/>
          <w:szCs w:val="26"/>
        </w:rPr>
      </w:pPr>
      <w:r w:rsidRPr="00C028F6">
        <w:rPr>
          <w:b/>
          <w:bCs/>
          <w:sz w:val="26"/>
          <w:szCs w:val="26"/>
        </w:rPr>
        <w:t>SỞ GIÁO DỤC VÀ ĐÀO TẠO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  <w:t xml:space="preserve">    Từ ngày</w:t>
      </w:r>
      <w:r w:rsidR="00A304F9" w:rsidRPr="00C028F6">
        <w:rPr>
          <w:sz w:val="26"/>
          <w:szCs w:val="26"/>
        </w:rPr>
        <w:t xml:space="preserve"> </w:t>
      </w:r>
      <w:r w:rsidR="00E11E18">
        <w:rPr>
          <w:sz w:val="26"/>
          <w:szCs w:val="26"/>
        </w:rPr>
        <w:t>13/4</w:t>
      </w:r>
      <w:r w:rsidR="009F2E6A" w:rsidRPr="00C028F6">
        <w:rPr>
          <w:sz w:val="26"/>
          <w:szCs w:val="26"/>
        </w:rPr>
        <w:t xml:space="preserve"> </w:t>
      </w:r>
      <w:r w:rsidR="004004F7" w:rsidRPr="00C028F6">
        <w:rPr>
          <w:sz w:val="26"/>
          <w:szCs w:val="26"/>
        </w:rPr>
        <w:t>đến ngày</w:t>
      </w:r>
      <w:r w:rsidR="0008077F" w:rsidRPr="00C028F6">
        <w:rPr>
          <w:sz w:val="26"/>
          <w:szCs w:val="26"/>
        </w:rPr>
        <w:t xml:space="preserve"> </w:t>
      </w:r>
      <w:r w:rsidR="00E11E18">
        <w:rPr>
          <w:sz w:val="26"/>
          <w:szCs w:val="26"/>
        </w:rPr>
        <w:t>19</w:t>
      </w:r>
      <w:r w:rsidR="00863582">
        <w:rPr>
          <w:sz w:val="26"/>
          <w:szCs w:val="26"/>
        </w:rPr>
        <w:t>/4</w:t>
      </w:r>
      <w:r w:rsidR="00CC28E6">
        <w:rPr>
          <w:sz w:val="26"/>
          <w:szCs w:val="26"/>
        </w:rPr>
        <w:t>/2020</w:t>
      </w:r>
    </w:p>
    <w:p w:rsidR="00D43354" w:rsidRPr="00DB29AA" w:rsidRDefault="005E0790" w:rsidP="00E15DFA">
      <w:pPr>
        <w:ind w:left="3780" w:hanging="3780"/>
        <w:jc w:val="both"/>
        <w:rPr>
          <w:sz w:val="14"/>
          <w:szCs w:val="26"/>
        </w:rPr>
      </w:pPr>
      <w:r w:rsidRPr="00C028F6">
        <w:rPr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B81603" wp14:editId="65313F9D">
                <wp:simplePos x="0" y="0"/>
                <wp:positionH relativeFrom="column">
                  <wp:posOffset>533400</wp:posOffset>
                </wp:positionH>
                <wp:positionV relativeFrom="paragraph">
                  <wp:posOffset>6350</wp:posOffset>
                </wp:positionV>
                <wp:extent cx="1143000" cy="0"/>
                <wp:effectExtent l="9525" t="12065" r="9525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DF07AD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.5pt" to="13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6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ZZ/pSm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"/>
            </w:pict>
          </mc:Fallback>
        </mc:AlternateContent>
      </w:r>
      <w:r w:rsidR="00D43354" w:rsidRPr="00C028F6">
        <w:rPr>
          <w:sz w:val="26"/>
          <w:szCs w:val="26"/>
        </w:rPr>
        <w:t xml:space="preserve">  </w:t>
      </w: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2"/>
        <w:gridCol w:w="8880"/>
      </w:tblGrid>
      <w:tr w:rsidR="00644BD8" w:rsidRPr="009A5936" w:rsidTr="00015007">
        <w:trPr>
          <w:trHeight w:val="1070"/>
          <w:jc w:val="center"/>
        </w:trPr>
        <w:tc>
          <w:tcPr>
            <w:tcW w:w="1122" w:type="dxa"/>
            <w:vMerge w:val="restart"/>
            <w:vAlign w:val="center"/>
          </w:tcPr>
          <w:p w:rsidR="00AE03A7" w:rsidRPr="009A5936" w:rsidRDefault="00AE03A7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Hai</w:t>
            </w:r>
          </w:p>
          <w:p w:rsidR="00AE03A7" w:rsidRPr="009A5936" w:rsidRDefault="005B6D09" w:rsidP="00E11E18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E11E18">
              <w:rPr>
                <w:b/>
                <w:sz w:val="26"/>
                <w:szCs w:val="26"/>
              </w:rPr>
              <w:t>13/4</w:t>
            </w:r>
            <w:r w:rsidR="00AE03A7"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880" w:type="dxa"/>
            <w:vAlign w:val="center"/>
          </w:tcPr>
          <w:p w:rsidR="00595C68" w:rsidRPr="00DA1299" w:rsidRDefault="00AE03A7" w:rsidP="00595C68">
            <w:pPr>
              <w:jc w:val="center"/>
              <w:rPr>
                <w:b/>
                <w:color w:val="2A2A2A" w:themeColor="text1"/>
                <w:sz w:val="26"/>
                <w:szCs w:val="26"/>
                <w:lang w:val="da-DK"/>
              </w:rPr>
            </w:pPr>
            <w:r w:rsidRPr="00DA1299">
              <w:rPr>
                <w:b/>
                <w:color w:val="2A2A2A" w:themeColor="text1"/>
                <w:sz w:val="26"/>
                <w:szCs w:val="26"/>
                <w:lang w:val="da-DK"/>
              </w:rPr>
              <w:t>Buổi sáng</w:t>
            </w:r>
          </w:p>
          <w:p w:rsidR="009802D4" w:rsidRDefault="00773813" w:rsidP="00D323BD">
            <w:pPr>
              <w:jc w:val="both"/>
              <w:rPr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>- Làm việc bình thường</w:t>
            </w:r>
          </w:p>
          <w:p w:rsidR="00836073" w:rsidRPr="00DA1299" w:rsidRDefault="00836073" w:rsidP="00D323BD">
            <w:pPr>
              <w:jc w:val="both"/>
              <w:rPr>
                <w:color w:val="2A2A2A" w:themeColor="text1"/>
                <w:sz w:val="26"/>
                <w:szCs w:val="26"/>
                <w:lang w:val="da-DK"/>
              </w:rPr>
            </w:pPr>
          </w:p>
        </w:tc>
      </w:tr>
      <w:tr w:rsidR="00644BD8" w:rsidRPr="009A5936" w:rsidTr="00015007">
        <w:trPr>
          <w:trHeight w:val="986"/>
          <w:jc w:val="center"/>
        </w:trPr>
        <w:tc>
          <w:tcPr>
            <w:tcW w:w="1122" w:type="dxa"/>
            <w:vMerge/>
            <w:vAlign w:val="center"/>
          </w:tcPr>
          <w:p w:rsidR="00AE03A7" w:rsidRPr="009A5936" w:rsidRDefault="00AE03A7" w:rsidP="00E15DF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80" w:type="dxa"/>
            <w:vAlign w:val="center"/>
          </w:tcPr>
          <w:p w:rsidR="003B45CB" w:rsidRPr="00DA1299" w:rsidRDefault="00AE03A7" w:rsidP="003B45CB">
            <w:pPr>
              <w:jc w:val="center"/>
              <w:rPr>
                <w:b/>
                <w:color w:val="2A2A2A" w:themeColor="text1"/>
                <w:sz w:val="26"/>
                <w:szCs w:val="26"/>
                <w:lang w:val="da-DK"/>
              </w:rPr>
            </w:pPr>
            <w:r w:rsidRPr="00DA1299">
              <w:rPr>
                <w:b/>
                <w:color w:val="2A2A2A" w:themeColor="text1"/>
                <w:sz w:val="26"/>
                <w:szCs w:val="26"/>
                <w:lang w:val="da-DK"/>
              </w:rPr>
              <w:t>Buổi chiều</w:t>
            </w:r>
          </w:p>
          <w:p w:rsidR="00FD6832" w:rsidRPr="00A4158B" w:rsidRDefault="00D3741C" w:rsidP="00B30E15">
            <w:pPr>
              <w:rPr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>- Làm việc bình thường</w:t>
            </w:r>
          </w:p>
        </w:tc>
      </w:tr>
      <w:tr w:rsidR="00644BD8" w:rsidRPr="009A5936" w:rsidTr="000537BA">
        <w:trPr>
          <w:trHeight w:val="988"/>
          <w:jc w:val="center"/>
        </w:trPr>
        <w:tc>
          <w:tcPr>
            <w:tcW w:w="1122" w:type="dxa"/>
            <w:vMerge w:val="restart"/>
            <w:vAlign w:val="center"/>
          </w:tcPr>
          <w:p w:rsidR="0005502A" w:rsidRPr="009A5936" w:rsidRDefault="0005502A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Thứ Ba</w:t>
            </w:r>
          </w:p>
          <w:p w:rsidR="0005502A" w:rsidRPr="009A5936" w:rsidRDefault="0060619C" w:rsidP="00E11E18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E11E18">
              <w:rPr>
                <w:b/>
                <w:sz w:val="26"/>
                <w:szCs w:val="26"/>
                <w:lang w:val="da-DK"/>
              </w:rPr>
              <w:t>14/4</w:t>
            </w:r>
            <w:r w:rsidR="0005502A"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8880" w:type="dxa"/>
            <w:vAlign w:val="center"/>
          </w:tcPr>
          <w:p w:rsidR="00227EA6" w:rsidRPr="00DA1299" w:rsidRDefault="003B7805" w:rsidP="00E15DFA">
            <w:pPr>
              <w:jc w:val="center"/>
              <w:rPr>
                <w:b/>
                <w:color w:val="2A2A2A" w:themeColor="text1"/>
                <w:sz w:val="26"/>
                <w:szCs w:val="26"/>
              </w:rPr>
            </w:pPr>
            <w:r w:rsidRPr="00DA1299">
              <w:rPr>
                <w:b/>
                <w:color w:val="2A2A2A" w:themeColor="text1"/>
                <w:sz w:val="26"/>
                <w:szCs w:val="26"/>
              </w:rPr>
              <w:t>Buổi sáng</w:t>
            </w:r>
          </w:p>
          <w:p w:rsidR="00E11E18" w:rsidRDefault="00E11E18" w:rsidP="00E11E18">
            <w:pPr>
              <w:jc w:val="both"/>
              <w:rPr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>- Làm việc bình thường</w:t>
            </w:r>
          </w:p>
          <w:p w:rsidR="00B30E15" w:rsidRPr="00DA1299" w:rsidRDefault="00B30E15" w:rsidP="00A114ED">
            <w:pPr>
              <w:jc w:val="both"/>
              <w:rPr>
                <w:sz w:val="26"/>
                <w:szCs w:val="26"/>
              </w:rPr>
            </w:pPr>
          </w:p>
        </w:tc>
      </w:tr>
      <w:tr w:rsidR="00644BD8" w:rsidRPr="009A5936" w:rsidTr="00015007">
        <w:trPr>
          <w:trHeight w:val="986"/>
          <w:jc w:val="center"/>
        </w:trPr>
        <w:tc>
          <w:tcPr>
            <w:tcW w:w="1122" w:type="dxa"/>
            <w:vMerge/>
            <w:vAlign w:val="center"/>
          </w:tcPr>
          <w:p w:rsidR="0005502A" w:rsidRPr="009A5936" w:rsidRDefault="0005502A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880" w:type="dxa"/>
            <w:vAlign w:val="center"/>
          </w:tcPr>
          <w:p w:rsidR="00076E46" w:rsidRPr="00DA1299" w:rsidRDefault="0005502A" w:rsidP="001979A6">
            <w:pPr>
              <w:jc w:val="center"/>
              <w:rPr>
                <w:b/>
                <w:color w:val="2A2A2A" w:themeColor="text1"/>
                <w:sz w:val="26"/>
                <w:szCs w:val="26"/>
                <w:lang w:val="da-DK"/>
              </w:rPr>
            </w:pPr>
            <w:r w:rsidRPr="00DA1299">
              <w:rPr>
                <w:b/>
                <w:color w:val="2A2A2A" w:themeColor="text1"/>
                <w:sz w:val="26"/>
                <w:szCs w:val="26"/>
                <w:lang w:val="da-DK"/>
              </w:rPr>
              <w:t>Buổi chiều</w:t>
            </w:r>
          </w:p>
          <w:p w:rsidR="0086513D" w:rsidRPr="006D0F2A" w:rsidRDefault="00F2462B" w:rsidP="009169A0">
            <w:pPr>
              <w:jc w:val="both"/>
              <w:rPr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>- Làm việc bình thường</w:t>
            </w:r>
          </w:p>
        </w:tc>
      </w:tr>
      <w:tr w:rsidR="00121A4D" w:rsidRPr="009A5936" w:rsidTr="00015007">
        <w:trPr>
          <w:trHeight w:val="972"/>
          <w:jc w:val="center"/>
        </w:trPr>
        <w:tc>
          <w:tcPr>
            <w:tcW w:w="1122" w:type="dxa"/>
            <w:vMerge w:val="restart"/>
            <w:vAlign w:val="center"/>
          </w:tcPr>
          <w:p w:rsidR="00121A4D" w:rsidRPr="009A5936" w:rsidRDefault="00121A4D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Tư</w:t>
            </w:r>
          </w:p>
          <w:p w:rsidR="00121A4D" w:rsidRPr="009A5936" w:rsidRDefault="00121A4D" w:rsidP="009D1A4F">
            <w:pPr>
              <w:jc w:val="center"/>
              <w:rPr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E11E18">
              <w:rPr>
                <w:b/>
                <w:sz w:val="26"/>
                <w:szCs w:val="26"/>
              </w:rPr>
              <w:t>15</w:t>
            </w:r>
            <w:r w:rsidR="009D1A4F">
              <w:rPr>
                <w:b/>
                <w:sz w:val="26"/>
                <w:szCs w:val="26"/>
              </w:rPr>
              <w:t>/4)</w:t>
            </w:r>
          </w:p>
        </w:tc>
        <w:tc>
          <w:tcPr>
            <w:tcW w:w="8880" w:type="dxa"/>
          </w:tcPr>
          <w:p w:rsidR="00121A4D" w:rsidRPr="00DA1299" w:rsidRDefault="00121A4D" w:rsidP="00AD2ACE">
            <w:pPr>
              <w:jc w:val="center"/>
              <w:rPr>
                <w:b/>
                <w:bCs/>
                <w:color w:val="2A2A2A" w:themeColor="text1"/>
                <w:spacing w:val="-4"/>
                <w:sz w:val="26"/>
                <w:szCs w:val="26"/>
                <w:lang w:val="nb-NO"/>
              </w:rPr>
            </w:pPr>
            <w:r w:rsidRPr="00DA1299">
              <w:rPr>
                <w:b/>
                <w:bCs/>
                <w:color w:val="2A2A2A" w:themeColor="text1"/>
                <w:spacing w:val="-4"/>
                <w:sz w:val="26"/>
                <w:szCs w:val="26"/>
                <w:lang w:val="nb-NO"/>
              </w:rPr>
              <w:t>Buổi sáng</w:t>
            </w:r>
          </w:p>
          <w:p w:rsidR="00E11E18" w:rsidRDefault="00E11E18" w:rsidP="00E11E18">
            <w:pPr>
              <w:jc w:val="both"/>
              <w:rPr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>- Làm việc bình thường</w:t>
            </w:r>
          </w:p>
          <w:p w:rsidR="005F1170" w:rsidRPr="00DA1299" w:rsidRDefault="005F1170" w:rsidP="00A114ED">
            <w:pPr>
              <w:tabs>
                <w:tab w:val="left" w:pos="3143"/>
              </w:tabs>
              <w:jc w:val="both"/>
              <w:rPr>
                <w:sz w:val="26"/>
                <w:szCs w:val="26"/>
                <w:lang w:val="nb-NO"/>
              </w:rPr>
            </w:pPr>
          </w:p>
        </w:tc>
      </w:tr>
      <w:tr w:rsidR="00121A4D" w:rsidRPr="009A5936" w:rsidTr="00015007">
        <w:trPr>
          <w:trHeight w:val="845"/>
          <w:jc w:val="center"/>
        </w:trPr>
        <w:tc>
          <w:tcPr>
            <w:tcW w:w="1122" w:type="dxa"/>
            <w:vMerge/>
            <w:vAlign w:val="center"/>
          </w:tcPr>
          <w:p w:rsidR="00121A4D" w:rsidRPr="009A5936" w:rsidRDefault="00121A4D" w:rsidP="00E15DF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80" w:type="dxa"/>
          </w:tcPr>
          <w:p w:rsidR="00121A4D" w:rsidRPr="00DA1299" w:rsidRDefault="00121A4D" w:rsidP="00AD2ACE">
            <w:pPr>
              <w:jc w:val="center"/>
              <w:rPr>
                <w:b/>
                <w:bCs/>
                <w:color w:val="2A2A2A" w:themeColor="text1"/>
                <w:spacing w:val="-4"/>
                <w:sz w:val="26"/>
                <w:szCs w:val="26"/>
                <w:lang w:val="nb-NO"/>
              </w:rPr>
            </w:pPr>
            <w:r w:rsidRPr="00DA1299">
              <w:rPr>
                <w:b/>
                <w:bCs/>
                <w:color w:val="2A2A2A" w:themeColor="text1"/>
                <w:spacing w:val="-4"/>
                <w:sz w:val="26"/>
                <w:szCs w:val="26"/>
                <w:lang w:val="nb-NO"/>
              </w:rPr>
              <w:t>Buổi chiều</w:t>
            </w:r>
          </w:p>
          <w:p w:rsidR="00B95288" w:rsidRPr="00DA1299" w:rsidRDefault="009C4E89" w:rsidP="00A4158B">
            <w:pPr>
              <w:jc w:val="both"/>
              <w:rPr>
                <w:sz w:val="26"/>
                <w:szCs w:val="26"/>
                <w:lang w:val="nb-NO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>- Làm việc bình thường</w:t>
            </w:r>
          </w:p>
        </w:tc>
      </w:tr>
      <w:tr w:rsidR="00E11E18" w:rsidRPr="009A5936" w:rsidTr="005E6A03">
        <w:trPr>
          <w:trHeight w:val="1214"/>
          <w:jc w:val="center"/>
        </w:trPr>
        <w:tc>
          <w:tcPr>
            <w:tcW w:w="1122" w:type="dxa"/>
            <w:vMerge w:val="restart"/>
            <w:vAlign w:val="center"/>
          </w:tcPr>
          <w:p w:rsidR="00E11E18" w:rsidRPr="009A5936" w:rsidRDefault="00E11E18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Năm</w:t>
            </w:r>
          </w:p>
          <w:p w:rsidR="00E11E18" w:rsidRPr="009A5936" w:rsidRDefault="00E11E18" w:rsidP="009D1A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/4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880" w:type="dxa"/>
          </w:tcPr>
          <w:p w:rsidR="00E11E18" w:rsidRPr="00DA1299" w:rsidRDefault="00E11E18" w:rsidP="000653C1">
            <w:pPr>
              <w:jc w:val="center"/>
              <w:rPr>
                <w:b/>
                <w:bCs/>
                <w:color w:val="2A2A2A" w:themeColor="text1"/>
                <w:spacing w:val="-4"/>
                <w:sz w:val="26"/>
                <w:szCs w:val="26"/>
                <w:lang w:val="nb-NO"/>
              </w:rPr>
            </w:pPr>
            <w:r w:rsidRPr="00DA1299">
              <w:rPr>
                <w:b/>
                <w:bCs/>
                <w:color w:val="2A2A2A" w:themeColor="text1"/>
                <w:spacing w:val="-4"/>
                <w:sz w:val="26"/>
                <w:szCs w:val="26"/>
                <w:lang w:val="nb-NO"/>
              </w:rPr>
              <w:t>Buổi sáng</w:t>
            </w:r>
          </w:p>
          <w:p w:rsidR="00E11E18" w:rsidRPr="003F2040" w:rsidRDefault="003F2040" w:rsidP="003F2040">
            <w:pPr>
              <w:jc w:val="both"/>
              <w:rPr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 xml:space="preserve">- </w:t>
            </w:r>
            <w:r w:rsidRPr="003F2040">
              <w:rPr>
                <w:color w:val="2A2A2A" w:themeColor="text1"/>
                <w:sz w:val="26"/>
                <w:szCs w:val="26"/>
                <w:lang w:val="da-DK"/>
              </w:rPr>
              <w:t>H</w:t>
            </w:r>
            <w:r w:rsidR="00E54271">
              <w:rPr>
                <w:color w:val="2A2A2A" w:themeColor="text1"/>
                <w:sz w:val="26"/>
                <w:szCs w:val="26"/>
                <w:lang w:val="da-DK"/>
              </w:rPr>
              <w:t>ội nghị</w:t>
            </w:r>
            <w:r w:rsidRPr="003F2040">
              <w:rPr>
                <w:color w:val="2A2A2A" w:themeColor="text1"/>
                <w:sz w:val="26"/>
                <w:szCs w:val="26"/>
                <w:lang w:val="da-DK"/>
              </w:rPr>
              <w:t xml:space="preserve"> trực tuyến tăng cường thực hiện các giải pháp phòng, chống dịch bệnh Covid -1</w:t>
            </w:r>
            <w:r w:rsidR="00217924">
              <w:rPr>
                <w:color w:val="2A2A2A" w:themeColor="text1"/>
                <w:sz w:val="26"/>
                <w:szCs w:val="26"/>
                <w:lang w:val="da-DK"/>
              </w:rPr>
              <w:t>9 lúc 8 giờ 30 tại HT A  (GĐ, PGĐ, CTCĐN, Trưởng</w:t>
            </w:r>
            <w:r w:rsidRPr="003F2040">
              <w:rPr>
                <w:color w:val="2A2A2A" w:themeColor="text1"/>
                <w:sz w:val="26"/>
                <w:szCs w:val="26"/>
                <w:lang w:val="da-DK"/>
              </w:rPr>
              <w:t xml:space="preserve"> các phòng CMNV Sở)</w:t>
            </w:r>
          </w:p>
          <w:p w:rsidR="00E11E18" w:rsidRPr="00DA1299" w:rsidRDefault="00E11E18" w:rsidP="000653C1">
            <w:pPr>
              <w:tabs>
                <w:tab w:val="left" w:pos="3143"/>
              </w:tabs>
              <w:jc w:val="both"/>
              <w:rPr>
                <w:sz w:val="26"/>
                <w:szCs w:val="26"/>
                <w:lang w:val="nb-NO"/>
              </w:rPr>
            </w:pPr>
          </w:p>
        </w:tc>
      </w:tr>
      <w:tr w:rsidR="00E11E18" w:rsidRPr="009A5936" w:rsidTr="005E6A03">
        <w:trPr>
          <w:trHeight w:val="1214"/>
          <w:jc w:val="center"/>
        </w:trPr>
        <w:tc>
          <w:tcPr>
            <w:tcW w:w="1122" w:type="dxa"/>
            <w:vMerge/>
            <w:vAlign w:val="center"/>
          </w:tcPr>
          <w:p w:rsidR="00E11E18" w:rsidRPr="009A5936" w:rsidRDefault="00E11E18" w:rsidP="00E15DF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80" w:type="dxa"/>
          </w:tcPr>
          <w:p w:rsidR="00E11E18" w:rsidRPr="00DA1299" w:rsidRDefault="00E11E18" w:rsidP="000653C1">
            <w:pPr>
              <w:jc w:val="center"/>
              <w:rPr>
                <w:b/>
                <w:bCs/>
                <w:color w:val="2A2A2A" w:themeColor="text1"/>
                <w:spacing w:val="-4"/>
                <w:sz w:val="26"/>
                <w:szCs w:val="26"/>
                <w:lang w:val="nb-NO"/>
              </w:rPr>
            </w:pPr>
            <w:r w:rsidRPr="00DA1299">
              <w:rPr>
                <w:b/>
                <w:bCs/>
                <w:color w:val="2A2A2A" w:themeColor="text1"/>
                <w:spacing w:val="-4"/>
                <w:sz w:val="26"/>
                <w:szCs w:val="26"/>
                <w:lang w:val="nb-NO"/>
              </w:rPr>
              <w:t>Buổi chiều</w:t>
            </w:r>
          </w:p>
          <w:p w:rsidR="00E11E18" w:rsidRPr="00DA1299" w:rsidRDefault="00E11E18" w:rsidP="000653C1">
            <w:pPr>
              <w:jc w:val="both"/>
              <w:rPr>
                <w:sz w:val="26"/>
                <w:szCs w:val="26"/>
                <w:lang w:val="nb-NO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>- Làm việc bình thường</w:t>
            </w:r>
          </w:p>
        </w:tc>
      </w:tr>
      <w:tr w:rsidR="00644BD8" w:rsidRPr="009A5936" w:rsidTr="00015007">
        <w:trPr>
          <w:trHeight w:val="1171"/>
          <w:jc w:val="center"/>
        </w:trPr>
        <w:tc>
          <w:tcPr>
            <w:tcW w:w="1122" w:type="dxa"/>
            <w:vMerge w:val="restart"/>
            <w:vAlign w:val="center"/>
          </w:tcPr>
          <w:p w:rsidR="008946A9" w:rsidRPr="009A5936" w:rsidRDefault="009D2128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 xml:space="preserve">Thứ </w:t>
            </w:r>
            <w:r w:rsidR="008946A9" w:rsidRPr="009A5936">
              <w:rPr>
                <w:b/>
                <w:sz w:val="26"/>
                <w:szCs w:val="26"/>
              </w:rPr>
              <w:t>Sáu</w:t>
            </w:r>
          </w:p>
          <w:p w:rsidR="008946A9" w:rsidRPr="009A5936" w:rsidRDefault="00DD135D" w:rsidP="00E11E1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E11E18">
              <w:rPr>
                <w:b/>
                <w:sz w:val="26"/>
                <w:szCs w:val="26"/>
              </w:rPr>
              <w:t>17</w:t>
            </w:r>
            <w:r w:rsidR="009D1A4F">
              <w:rPr>
                <w:b/>
                <w:sz w:val="26"/>
                <w:szCs w:val="26"/>
              </w:rPr>
              <w:t>/4</w:t>
            </w:r>
            <w:r w:rsidR="008946A9"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880" w:type="dxa"/>
          </w:tcPr>
          <w:p w:rsidR="00C27251" w:rsidRPr="00DA1299" w:rsidRDefault="008946A9" w:rsidP="004E389B">
            <w:pPr>
              <w:jc w:val="center"/>
              <w:rPr>
                <w:b/>
                <w:sz w:val="26"/>
                <w:szCs w:val="26"/>
              </w:rPr>
            </w:pPr>
            <w:r w:rsidRPr="00DA1299">
              <w:rPr>
                <w:b/>
                <w:sz w:val="26"/>
                <w:szCs w:val="26"/>
              </w:rPr>
              <w:t>Buổi sáng</w:t>
            </w:r>
          </w:p>
          <w:p w:rsidR="00E11E18" w:rsidRDefault="00E11E18" w:rsidP="00E11E18">
            <w:pPr>
              <w:jc w:val="both"/>
              <w:rPr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>- Làm việc bình thường</w:t>
            </w:r>
          </w:p>
          <w:p w:rsidR="008E67B1" w:rsidRPr="00DA1299" w:rsidRDefault="008E67B1" w:rsidP="00A114ED">
            <w:pPr>
              <w:jc w:val="both"/>
              <w:rPr>
                <w:sz w:val="26"/>
                <w:szCs w:val="26"/>
              </w:rPr>
            </w:pPr>
          </w:p>
        </w:tc>
      </w:tr>
      <w:tr w:rsidR="00644BD8" w:rsidRPr="009A5936" w:rsidTr="000537BA">
        <w:trPr>
          <w:trHeight w:val="1272"/>
          <w:jc w:val="center"/>
        </w:trPr>
        <w:tc>
          <w:tcPr>
            <w:tcW w:w="1122" w:type="dxa"/>
            <w:vMerge/>
            <w:vAlign w:val="center"/>
          </w:tcPr>
          <w:p w:rsidR="008946A9" w:rsidRPr="009A5936" w:rsidRDefault="008946A9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880" w:type="dxa"/>
          </w:tcPr>
          <w:p w:rsidR="00475DA6" w:rsidRPr="00DA1299" w:rsidRDefault="008946A9" w:rsidP="00587468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DA1299">
              <w:rPr>
                <w:b/>
                <w:sz w:val="26"/>
                <w:szCs w:val="26"/>
                <w:lang w:val="da-DK"/>
              </w:rPr>
              <w:t>Buổi chiều</w:t>
            </w:r>
          </w:p>
          <w:p w:rsidR="006660CB" w:rsidRDefault="00F943C0" w:rsidP="00BC2A52">
            <w:pPr>
              <w:rPr>
                <w:color w:val="2A2A2A" w:themeColor="text1"/>
                <w:sz w:val="26"/>
                <w:szCs w:val="26"/>
                <w:lang w:val="da-DK"/>
              </w:rPr>
            </w:pPr>
            <w:r>
              <w:t xml:space="preserve">- Dự </w:t>
            </w:r>
            <w:r w:rsidR="002C15E8">
              <w:t>h</w:t>
            </w:r>
            <w:r w:rsidR="006660CB">
              <w:t>ọp trực tuyến triển khai công tác phòng, chống dịch Covid-19</w:t>
            </w:r>
            <w:r w:rsidR="006660CB">
              <w:t xml:space="preserve"> lúc 14 giờ 0.0 tại UBND</w:t>
            </w:r>
            <w:bookmarkStart w:id="0" w:name="_GoBack"/>
            <w:bookmarkEnd w:id="0"/>
            <w:r w:rsidR="006660CB">
              <w:t xml:space="preserve"> tỉnh (Đ/c Cát –PGĐ)</w:t>
            </w:r>
          </w:p>
          <w:p w:rsidR="00D9042C" w:rsidRPr="00DA1299" w:rsidRDefault="005D5275" w:rsidP="00BC2A52">
            <w:pPr>
              <w:rPr>
                <w:sz w:val="26"/>
                <w:szCs w:val="26"/>
                <w:lang w:val="da-DK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>-</w:t>
            </w:r>
            <w:r w:rsidR="00BC2A52">
              <w:rPr>
                <w:color w:val="2A2A2A" w:themeColor="text1"/>
                <w:sz w:val="26"/>
                <w:szCs w:val="26"/>
                <w:lang w:val="da-DK"/>
              </w:rPr>
              <w:t xml:space="preserve"> Họp giao ban lúc 14 giờ 00 tại HT A </w:t>
            </w:r>
          </w:p>
        </w:tc>
      </w:tr>
      <w:tr w:rsidR="00644BD8" w:rsidRPr="009A5936" w:rsidTr="000537BA">
        <w:trPr>
          <w:trHeight w:val="334"/>
          <w:jc w:val="center"/>
        </w:trPr>
        <w:tc>
          <w:tcPr>
            <w:tcW w:w="1122" w:type="dxa"/>
            <w:vMerge w:val="restart"/>
            <w:vAlign w:val="center"/>
          </w:tcPr>
          <w:p w:rsidR="00B04C60" w:rsidRPr="009A5936" w:rsidRDefault="00B04C60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Bảy</w:t>
            </w:r>
          </w:p>
          <w:p w:rsidR="00B04C60" w:rsidRPr="009A5936" w:rsidRDefault="00B04C60" w:rsidP="00E11E18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E11E18">
              <w:rPr>
                <w:b/>
                <w:sz w:val="26"/>
                <w:szCs w:val="26"/>
              </w:rPr>
              <w:t>18</w:t>
            </w:r>
            <w:r w:rsidR="009D1A4F">
              <w:rPr>
                <w:b/>
                <w:sz w:val="26"/>
                <w:szCs w:val="26"/>
              </w:rPr>
              <w:t>/4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880" w:type="dxa"/>
          </w:tcPr>
          <w:p w:rsidR="00E92E2B" w:rsidRPr="00DA1299" w:rsidRDefault="00B04C60" w:rsidP="00DA1299">
            <w:pPr>
              <w:jc w:val="center"/>
              <w:rPr>
                <w:sz w:val="26"/>
                <w:szCs w:val="26"/>
              </w:rPr>
            </w:pPr>
            <w:r w:rsidRPr="00DA1299">
              <w:rPr>
                <w:b/>
                <w:sz w:val="26"/>
                <w:szCs w:val="26"/>
              </w:rPr>
              <w:t xml:space="preserve">Buổi sáng </w:t>
            </w:r>
          </w:p>
        </w:tc>
      </w:tr>
      <w:tr w:rsidR="00644BD8" w:rsidRPr="009A5936" w:rsidTr="000537BA">
        <w:trPr>
          <w:trHeight w:val="665"/>
          <w:jc w:val="center"/>
        </w:trPr>
        <w:tc>
          <w:tcPr>
            <w:tcW w:w="1122" w:type="dxa"/>
            <w:vMerge/>
            <w:vAlign w:val="center"/>
          </w:tcPr>
          <w:p w:rsidR="00B04C60" w:rsidRPr="009A5936" w:rsidRDefault="00B04C60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880" w:type="dxa"/>
          </w:tcPr>
          <w:p w:rsidR="00F17349" w:rsidRPr="00DA1299" w:rsidRDefault="00B04C60" w:rsidP="004E389B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 w:rsidRPr="00DA1299">
              <w:rPr>
                <w:b/>
                <w:sz w:val="26"/>
                <w:szCs w:val="26"/>
              </w:rPr>
              <w:t>Buổi chiều</w:t>
            </w:r>
            <w:r w:rsidR="002004D5" w:rsidRPr="00DA1299">
              <w:rPr>
                <w:sz w:val="26"/>
                <w:szCs w:val="26"/>
              </w:rPr>
              <w:t xml:space="preserve"> </w:t>
            </w:r>
          </w:p>
        </w:tc>
      </w:tr>
      <w:tr w:rsidR="00644BD8" w:rsidRPr="009A5936" w:rsidTr="000537BA">
        <w:trPr>
          <w:trHeight w:val="228"/>
          <w:jc w:val="center"/>
        </w:trPr>
        <w:tc>
          <w:tcPr>
            <w:tcW w:w="1122" w:type="dxa"/>
            <w:vMerge w:val="restart"/>
            <w:vAlign w:val="center"/>
          </w:tcPr>
          <w:p w:rsidR="007021CE" w:rsidRPr="009A5936" w:rsidRDefault="007021CE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C</w:t>
            </w:r>
            <w:r w:rsidR="00E77D08" w:rsidRPr="009A5936">
              <w:rPr>
                <w:b/>
                <w:sz w:val="26"/>
                <w:szCs w:val="26"/>
                <w:lang w:val="da-DK"/>
              </w:rPr>
              <w:t>N</w:t>
            </w:r>
          </w:p>
          <w:p w:rsidR="007021CE" w:rsidRPr="009A5936" w:rsidRDefault="007021CE" w:rsidP="00E11E18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E11E18">
              <w:rPr>
                <w:b/>
                <w:sz w:val="26"/>
                <w:szCs w:val="26"/>
                <w:lang w:val="da-DK"/>
              </w:rPr>
              <w:t>19</w:t>
            </w:r>
            <w:r w:rsidR="009D1A4F">
              <w:rPr>
                <w:b/>
                <w:sz w:val="26"/>
                <w:szCs w:val="26"/>
                <w:lang w:val="da-DK"/>
              </w:rPr>
              <w:t>/4</w:t>
            </w:r>
            <w:r w:rsidR="009F77C3"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8880" w:type="dxa"/>
          </w:tcPr>
          <w:p w:rsidR="007244CB" w:rsidRPr="00DA1299" w:rsidRDefault="00F45F8D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 w:rsidRPr="00DA1299">
              <w:rPr>
                <w:b/>
                <w:sz w:val="26"/>
                <w:szCs w:val="26"/>
              </w:rPr>
              <w:t xml:space="preserve">Buổi </w:t>
            </w:r>
            <w:r w:rsidR="00CC2427" w:rsidRPr="00DA1299">
              <w:rPr>
                <w:b/>
                <w:sz w:val="26"/>
                <w:szCs w:val="26"/>
              </w:rPr>
              <w:t>s</w:t>
            </w:r>
            <w:r w:rsidR="00852065" w:rsidRPr="00DA1299">
              <w:rPr>
                <w:b/>
                <w:sz w:val="26"/>
                <w:szCs w:val="26"/>
              </w:rPr>
              <w:t>áng</w:t>
            </w:r>
          </w:p>
        </w:tc>
      </w:tr>
      <w:tr w:rsidR="00644BD8" w:rsidRPr="009A5936" w:rsidTr="000537BA">
        <w:trPr>
          <w:trHeight w:val="487"/>
          <w:jc w:val="center"/>
        </w:trPr>
        <w:tc>
          <w:tcPr>
            <w:tcW w:w="1122" w:type="dxa"/>
            <w:vMerge/>
            <w:vAlign w:val="center"/>
          </w:tcPr>
          <w:p w:rsidR="007021CE" w:rsidRPr="009A5936" w:rsidRDefault="007021CE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880" w:type="dxa"/>
          </w:tcPr>
          <w:p w:rsidR="006C13F6" w:rsidRPr="00DA1299" w:rsidRDefault="00852065" w:rsidP="00DB29AA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 w:rsidRPr="00DA1299">
              <w:rPr>
                <w:b/>
                <w:sz w:val="26"/>
                <w:szCs w:val="26"/>
              </w:rPr>
              <w:t>Buổi chiều</w:t>
            </w:r>
          </w:p>
        </w:tc>
      </w:tr>
    </w:tbl>
    <w:p w:rsidR="0080401B" w:rsidRPr="00C028F6" w:rsidRDefault="00DB48DB" w:rsidP="00E15DFA">
      <w:pPr>
        <w:ind w:right="-108"/>
        <w:jc w:val="both"/>
        <w:rPr>
          <w:b/>
          <w:sz w:val="26"/>
          <w:szCs w:val="26"/>
        </w:rPr>
      </w:pP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  <w:t>C</w:t>
      </w:r>
      <w:r w:rsidR="005C5C40" w:rsidRPr="00C028F6">
        <w:rPr>
          <w:b/>
          <w:color w:val="000000"/>
          <w:sz w:val="26"/>
          <w:szCs w:val="26"/>
        </w:rPr>
        <w:t>HÁNH VĂN</w:t>
      </w:r>
      <w:r w:rsidR="005C5C40" w:rsidRPr="00C028F6">
        <w:rPr>
          <w:b/>
          <w:sz w:val="26"/>
          <w:szCs w:val="26"/>
        </w:rPr>
        <w:t xml:space="preserve"> PHÒNG</w:t>
      </w:r>
    </w:p>
    <w:sectPr w:rsidR="0080401B" w:rsidRPr="00C028F6" w:rsidSect="00A64895">
      <w:pgSz w:w="11907" w:h="16840" w:code="9"/>
      <w:pgMar w:top="567" w:right="567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D420CF"/>
    <w:multiLevelType w:val="hybridMultilevel"/>
    <w:tmpl w:val="7AE05DF4"/>
    <w:lvl w:ilvl="0" w:tplc="EEEC5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B244D7"/>
    <w:multiLevelType w:val="hybridMultilevel"/>
    <w:tmpl w:val="7B2CBC1A"/>
    <w:lvl w:ilvl="0" w:tplc="0FBCFB3A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color w:val="2A2A2A" w:themeColor="text1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8A797F"/>
    <w:multiLevelType w:val="hybridMultilevel"/>
    <w:tmpl w:val="3DC62BB4"/>
    <w:lvl w:ilvl="0" w:tplc="87FE9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381558"/>
    <w:multiLevelType w:val="hybridMultilevel"/>
    <w:tmpl w:val="B46C0088"/>
    <w:lvl w:ilvl="0" w:tplc="4A4C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E10746"/>
    <w:multiLevelType w:val="hybridMultilevel"/>
    <w:tmpl w:val="044C2DB6"/>
    <w:lvl w:ilvl="0" w:tplc="B15A6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43">
    <w:nsid w:val="7CFB7162"/>
    <w:multiLevelType w:val="hybridMultilevel"/>
    <w:tmpl w:val="A7E0E3A0"/>
    <w:lvl w:ilvl="0" w:tplc="AC7A5A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32"/>
  </w:num>
  <w:num w:numId="4">
    <w:abstractNumId w:val="4"/>
  </w:num>
  <w:num w:numId="5">
    <w:abstractNumId w:val="36"/>
  </w:num>
  <w:num w:numId="6">
    <w:abstractNumId w:val="39"/>
  </w:num>
  <w:num w:numId="7">
    <w:abstractNumId w:val="29"/>
  </w:num>
  <w:num w:numId="8">
    <w:abstractNumId w:val="2"/>
  </w:num>
  <w:num w:numId="9">
    <w:abstractNumId w:val="12"/>
  </w:num>
  <w:num w:numId="10">
    <w:abstractNumId w:val="34"/>
  </w:num>
  <w:num w:numId="11">
    <w:abstractNumId w:val="27"/>
  </w:num>
  <w:num w:numId="12">
    <w:abstractNumId w:val="5"/>
  </w:num>
  <w:num w:numId="13">
    <w:abstractNumId w:val="25"/>
  </w:num>
  <w:num w:numId="14">
    <w:abstractNumId w:val="13"/>
  </w:num>
  <w:num w:numId="15">
    <w:abstractNumId w:val="1"/>
  </w:num>
  <w:num w:numId="16">
    <w:abstractNumId w:val="24"/>
  </w:num>
  <w:num w:numId="17">
    <w:abstractNumId w:val="45"/>
  </w:num>
  <w:num w:numId="18">
    <w:abstractNumId w:val="19"/>
  </w:num>
  <w:num w:numId="19">
    <w:abstractNumId w:val="8"/>
  </w:num>
  <w:num w:numId="20">
    <w:abstractNumId w:val="44"/>
  </w:num>
  <w:num w:numId="21">
    <w:abstractNumId w:val="7"/>
  </w:num>
  <w:num w:numId="22">
    <w:abstractNumId w:val="6"/>
  </w:num>
  <w:num w:numId="23">
    <w:abstractNumId w:val="41"/>
  </w:num>
  <w:num w:numId="24">
    <w:abstractNumId w:val="14"/>
  </w:num>
  <w:num w:numId="25">
    <w:abstractNumId w:val="3"/>
  </w:num>
  <w:num w:numId="26">
    <w:abstractNumId w:val="31"/>
  </w:num>
  <w:num w:numId="27">
    <w:abstractNumId w:val="20"/>
  </w:num>
  <w:num w:numId="28">
    <w:abstractNumId w:val="11"/>
  </w:num>
  <w:num w:numId="29">
    <w:abstractNumId w:val="17"/>
  </w:num>
  <w:num w:numId="30">
    <w:abstractNumId w:val="18"/>
  </w:num>
  <w:num w:numId="31">
    <w:abstractNumId w:val="15"/>
  </w:num>
  <w:num w:numId="32">
    <w:abstractNumId w:val="26"/>
  </w:num>
  <w:num w:numId="33">
    <w:abstractNumId w:val="37"/>
  </w:num>
  <w:num w:numId="34">
    <w:abstractNumId w:val="28"/>
  </w:num>
  <w:num w:numId="35">
    <w:abstractNumId w:val="38"/>
  </w:num>
  <w:num w:numId="36">
    <w:abstractNumId w:val="21"/>
  </w:num>
  <w:num w:numId="37">
    <w:abstractNumId w:val="0"/>
  </w:num>
  <w:num w:numId="38">
    <w:abstractNumId w:val="9"/>
  </w:num>
  <w:num w:numId="39">
    <w:abstractNumId w:val="33"/>
  </w:num>
  <w:num w:numId="40">
    <w:abstractNumId w:val="16"/>
  </w:num>
  <w:num w:numId="41">
    <w:abstractNumId w:val="22"/>
  </w:num>
  <w:num w:numId="42">
    <w:abstractNumId w:val="23"/>
  </w:num>
  <w:num w:numId="43">
    <w:abstractNumId w:val="10"/>
  </w:num>
  <w:num w:numId="44">
    <w:abstractNumId w:val="43"/>
  </w:num>
  <w:num w:numId="45">
    <w:abstractNumId w:val="35"/>
  </w:num>
  <w:num w:numId="46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17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007"/>
    <w:rsid w:val="0001523F"/>
    <w:rsid w:val="00015530"/>
    <w:rsid w:val="0001580F"/>
    <w:rsid w:val="00015895"/>
    <w:rsid w:val="000159BF"/>
    <w:rsid w:val="00015A00"/>
    <w:rsid w:val="0001691C"/>
    <w:rsid w:val="00016C4A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65D"/>
    <w:rsid w:val="00027701"/>
    <w:rsid w:val="00027805"/>
    <w:rsid w:val="00027963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BC1"/>
    <w:rsid w:val="00040F2D"/>
    <w:rsid w:val="00041136"/>
    <w:rsid w:val="0004116E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5CA"/>
    <w:rsid w:val="00047690"/>
    <w:rsid w:val="000476D7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7BA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60012"/>
    <w:rsid w:val="00060035"/>
    <w:rsid w:val="0006049A"/>
    <w:rsid w:val="000605A3"/>
    <w:rsid w:val="0006070B"/>
    <w:rsid w:val="00060989"/>
    <w:rsid w:val="00060F23"/>
    <w:rsid w:val="000611A1"/>
    <w:rsid w:val="0006143C"/>
    <w:rsid w:val="00061681"/>
    <w:rsid w:val="000617A1"/>
    <w:rsid w:val="00061A6B"/>
    <w:rsid w:val="00061B35"/>
    <w:rsid w:val="00061C06"/>
    <w:rsid w:val="00061D16"/>
    <w:rsid w:val="00061E25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4D3"/>
    <w:rsid w:val="00066659"/>
    <w:rsid w:val="0006681A"/>
    <w:rsid w:val="000668D5"/>
    <w:rsid w:val="00066A69"/>
    <w:rsid w:val="0006752B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EC6"/>
    <w:rsid w:val="000710EA"/>
    <w:rsid w:val="00071123"/>
    <w:rsid w:val="000716D5"/>
    <w:rsid w:val="000719D6"/>
    <w:rsid w:val="00071B11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9D4"/>
    <w:rsid w:val="00073A4C"/>
    <w:rsid w:val="000741AA"/>
    <w:rsid w:val="00074322"/>
    <w:rsid w:val="00074407"/>
    <w:rsid w:val="00074632"/>
    <w:rsid w:val="0007536C"/>
    <w:rsid w:val="00075436"/>
    <w:rsid w:val="00075746"/>
    <w:rsid w:val="0007580E"/>
    <w:rsid w:val="000763D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D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F82"/>
    <w:rsid w:val="00096487"/>
    <w:rsid w:val="000964C2"/>
    <w:rsid w:val="00096519"/>
    <w:rsid w:val="00096B52"/>
    <w:rsid w:val="00096EFD"/>
    <w:rsid w:val="00096F05"/>
    <w:rsid w:val="00097084"/>
    <w:rsid w:val="000970F9"/>
    <w:rsid w:val="00097A6D"/>
    <w:rsid w:val="00097F8A"/>
    <w:rsid w:val="000A00A8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30F0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A5A"/>
    <w:rsid w:val="000A7AE9"/>
    <w:rsid w:val="000A7EA9"/>
    <w:rsid w:val="000B096D"/>
    <w:rsid w:val="000B1028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04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873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320"/>
    <w:rsid w:val="000D354A"/>
    <w:rsid w:val="000D35FA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2E8"/>
    <w:rsid w:val="000E7883"/>
    <w:rsid w:val="000E79A8"/>
    <w:rsid w:val="000E7A26"/>
    <w:rsid w:val="000E7EA7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D3"/>
    <w:rsid w:val="000F20AA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F13"/>
    <w:rsid w:val="000F4F7C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6B0"/>
    <w:rsid w:val="000F6B30"/>
    <w:rsid w:val="000F6CC9"/>
    <w:rsid w:val="000F6F26"/>
    <w:rsid w:val="000F75EC"/>
    <w:rsid w:val="000F75F2"/>
    <w:rsid w:val="000F77D9"/>
    <w:rsid w:val="000F7CA5"/>
    <w:rsid w:val="00100060"/>
    <w:rsid w:val="00100895"/>
    <w:rsid w:val="00100F92"/>
    <w:rsid w:val="001011A9"/>
    <w:rsid w:val="00101574"/>
    <w:rsid w:val="00101658"/>
    <w:rsid w:val="00101741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43D"/>
    <w:rsid w:val="00116754"/>
    <w:rsid w:val="00116AB0"/>
    <w:rsid w:val="001174CF"/>
    <w:rsid w:val="00117D27"/>
    <w:rsid w:val="00117D32"/>
    <w:rsid w:val="00117E79"/>
    <w:rsid w:val="00117ECB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217A"/>
    <w:rsid w:val="0012217E"/>
    <w:rsid w:val="0012238B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5349"/>
    <w:rsid w:val="001255F6"/>
    <w:rsid w:val="00125AAC"/>
    <w:rsid w:val="00125D84"/>
    <w:rsid w:val="00126066"/>
    <w:rsid w:val="001263AD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148"/>
    <w:rsid w:val="0014721C"/>
    <w:rsid w:val="0014774C"/>
    <w:rsid w:val="00147B4A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C0E"/>
    <w:rsid w:val="00156E8C"/>
    <w:rsid w:val="00157020"/>
    <w:rsid w:val="001579FC"/>
    <w:rsid w:val="00157ED0"/>
    <w:rsid w:val="00157ED9"/>
    <w:rsid w:val="0016065C"/>
    <w:rsid w:val="00160859"/>
    <w:rsid w:val="00160887"/>
    <w:rsid w:val="00160EC8"/>
    <w:rsid w:val="00161653"/>
    <w:rsid w:val="0016196A"/>
    <w:rsid w:val="0016212E"/>
    <w:rsid w:val="0016243C"/>
    <w:rsid w:val="00162566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47C"/>
    <w:rsid w:val="0016551C"/>
    <w:rsid w:val="00165591"/>
    <w:rsid w:val="001658C5"/>
    <w:rsid w:val="001658F8"/>
    <w:rsid w:val="00165CAF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C4"/>
    <w:rsid w:val="001732DF"/>
    <w:rsid w:val="00173585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1070"/>
    <w:rsid w:val="00181406"/>
    <w:rsid w:val="001817A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E86"/>
    <w:rsid w:val="00185312"/>
    <w:rsid w:val="001854CC"/>
    <w:rsid w:val="0018586D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D8A"/>
    <w:rsid w:val="00195E7E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77C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EB"/>
    <w:rsid w:val="001C2C0D"/>
    <w:rsid w:val="001C2D3E"/>
    <w:rsid w:val="001C2F9B"/>
    <w:rsid w:val="001C30DB"/>
    <w:rsid w:val="001C3277"/>
    <w:rsid w:val="001C3522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FC2"/>
    <w:rsid w:val="001C702D"/>
    <w:rsid w:val="001C7DED"/>
    <w:rsid w:val="001D00FE"/>
    <w:rsid w:val="001D02DC"/>
    <w:rsid w:val="001D0310"/>
    <w:rsid w:val="001D0390"/>
    <w:rsid w:val="001D07E4"/>
    <w:rsid w:val="001D086B"/>
    <w:rsid w:val="001D0A44"/>
    <w:rsid w:val="001D0BDA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41FD"/>
    <w:rsid w:val="001E440A"/>
    <w:rsid w:val="001E465C"/>
    <w:rsid w:val="001E48E5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B1"/>
    <w:rsid w:val="001F2867"/>
    <w:rsid w:val="001F2877"/>
    <w:rsid w:val="001F2B5A"/>
    <w:rsid w:val="001F2B61"/>
    <w:rsid w:val="001F2B74"/>
    <w:rsid w:val="001F305B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61F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73E7"/>
    <w:rsid w:val="0020776C"/>
    <w:rsid w:val="00207823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7005"/>
    <w:rsid w:val="00217085"/>
    <w:rsid w:val="002170B4"/>
    <w:rsid w:val="002170C1"/>
    <w:rsid w:val="002171B3"/>
    <w:rsid w:val="0021720A"/>
    <w:rsid w:val="002175F1"/>
    <w:rsid w:val="0021776A"/>
    <w:rsid w:val="00217924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51"/>
    <w:rsid w:val="00222266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2165"/>
    <w:rsid w:val="002322F4"/>
    <w:rsid w:val="002323E5"/>
    <w:rsid w:val="00232413"/>
    <w:rsid w:val="002325BF"/>
    <w:rsid w:val="00232871"/>
    <w:rsid w:val="00232C86"/>
    <w:rsid w:val="00232C8E"/>
    <w:rsid w:val="00233229"/>
    <w:rsid w:val="002332DC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73C"/>
    <w:rsid w:val="00237823"/>
    <w:rsid w:val="002379CD"/>
    <w:rsid w:val="00237CF7"/>
    <w:rsid w:val="00237D0E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739"/>
    <w:rsid w:val="00247878"/>
    <w:rsid w:val="00247F84"/>
    <w:rsid w:val="00247FEA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51C"/>
    <w:rsid w:val="002545B1"/>
    <w:rsid w:val="002545FD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A17"/>
    <w:rsid w:val="00263B67"/>
    <w:rsid w:val="00263B77"/>
    <w:rsid w:val="0026401F"/>
    <w:rsid w:val="002649D1"/>
    <w:rsid w:val="00264B3D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9A4"/>
    <w:rsid w:val="00272000"/>
    <w:rsid w:val="0027226D"/>
    <w:rsid w:val="00272334"/>
    <w:rsid w:val="00272EE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BD7"/>
    <w:rsid w:val="00282E7E"/>
    <w:rsid w:val="002833E2"/>
    <w:rsid w:val="00283528"/>
    <w:rsid w:val="00283655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733"/>
    <w:rsid w:val="00296805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56B"/>
    <w:rsid w:val="002A3AD7"/>
    <w:rsid w:val="002A3CAD"/>
    <w:rsid w:val="002A3EA6"/>
    <w:rsid w:val="002A3FBA"/>
    <w:rsid w:val="002A4258"/>
    <w:rsid w:val="002A4716"/>
    <w:rsid w:val="002A4823"/>
    <w:rsid w:val="002A6285"/>
    <w:rsid w:val="002A65FB"/>
    <w:rsid w:val="002A6924"/>
    <w:rsid w:val="002A6F57"/>
    <w:rsid w:val="002A6FF6"/>
    <w:rsid w:val="002A7187"/>
    <w:rsid w:val="002A73FE"/>
    <w:rsid w:val="002A7847"/>
    <w:rsid w:val="002A7889"/>
    <w:rsid w:val="002A7F64"/>
    <w:rsid w:val="002A7FD7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285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65E"/>
    <w:rsid w:val="002B771D"/>
    <w:rsid w:val="002B7B12"/>
    <w:rsid w:val="002B7DF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5E8"/>
    <w:rsid w:val="002C1807"/>
    <w:rsid w:val="002C1B16"/>
    <w:rsid w:val="002C1D32"/>
    <w:rsid w:val="002C1EB0"/>
    <w:rsid w:val="002C2053"/>
    <w:rsid w:val="002C2079"/>
    <w:rsid w:val="002C23F6"/>
    <w:rsid w:val="002C2534"/>
    <w:rsid w:val="002C28C9"/>
    <w:rsid w:val="002C2A56"/>
    <w:rsid w:val="002C2CE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9A"/>
    <w:rsid w:val="002D4E6D"/>
    <w:rsid w:val="002D4E95"/>
    <w:rsid w:val="002D5338"/>
    <w:rsid w:val="002D54CA"/>
    <w:rsid w:val="002D55F0"/>
    <w:rsid w:val="002D5809"/>
    <w:rsid w:val="002D58FF"/>
    <w:rsid w:val="002D59BA"/>
    <w:rsid w:val="002D5A07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57F"/>
    <w:rsid w:val="002E6729"/>
    <w:rsid w:val="002E6B4D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5069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D2"/>
    <w:rsid w:val="00310134"/>
    <w:rsid w:val="00310267"/>
    <w:rsid w:val="0031067F"/>
    <w:rsid w:val="00310C73"/>
    <w:rsid w:val="003110A5"/>
    <w:rsid w:val="0031122F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898"/>
    <w:rsid w:val="0032699F"/>
    <w:rsid w:val="00326DEB"/>
    <w:rsid w:val="0032719F"/>
    <w:rsid w:val="00327E18"/>
    <w:rsid w:val="00327FDD"/>
    <w:rsid w:val="0033010F"/>
    <w:rsid w:val="0033030D"/>
    <w:rsid w:val="00330366"/>
    <w:rsid w:val="00330461"/>
    <w:rsid w:val="00330DD6"/>
    <w:rsid w:val="00330E4C"/>
    <w:rsid w:val="00330EDB"/>
    <w:rsid w:val="00330EDD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668"/>
    <w:rsid w:val="00356938"/>
    <w:rsid w:val="00356A6A"/>
    <w:rsid w:val="00356B4B"/>
    <w:rsid w:val="00356D48"/>
    <w:rsid w:val="00356DF8"/>
    <w:rsid w:val="003573D2"/>
    <w:rsid w:val="003576FA"/>
    <w:rsid w:val="003578ED"/>
    <w:rsid w:val="00357A82"/>
    <w:rsid w:val="00357D71"/>
    <w:rsid w:val="00357E7C"/>
    <w:rsid w:val="00357EC9"/>
    <w:rsid w:val="00357F41"/>
    <w:rsid w:val="00357FC8"/>
    <w:rsid w:val="00360090"/>
    <w:rsid w:val="00360314"/>
    <w:rsid w:val="00360CF1"/>
    <w:rsid w:val="0036162F"/>
    <w:rsid w:val="00361834"/>
    <w:rsid w:val="00361A02"/>
    <w:rsid w:val="00362233"/>
    <w:rsid w:val="003624F6"/>
    <w:rsid w:val="0036297A"/>
    <w:rsid w:val="0036299F"/>
    <w:rsid w:val="00362B8F"/>
    <w:rsid w:val="00362C0C"/>
    <w:rsid w:val="003630A7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7F"/>
    <w:rsid w:val="00365EC0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4D9"/>
    <w:rsid w:val="0037272C"/>
    <w:rsid w:val="00372DDB"/>
    <w:rsid w:val="00372E5A"/>
    <w:rsid w:val="003735E8"/>
    <w:rsid w:val="0037377C"/>
    <w:rsid w:val="00374279"/>
    <w:rsid w:val="00374366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51C6"/>
    <w:rsid w:val="00375363"/>
    <w:rsid w:val="00375891"/>
    <w:rsid w:val="003758AC"/>
    <w:rsid w:val="00375A87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924"/>
    <w:rsid w:val="00387A1E"/>
    <w:rsid w:val="00387D96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6E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B4D"/>
    <w:rsid w:val="003A5D17"/>
    <w:rsid w:val="003A5E2D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1E02"/>
    <w:rsid w:val="003C206E"/>
    <w:rsid w:val="003C2285"/>
    <w:rsid w:val="003C2317"/>
    <w:rsid w:val="003C2395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46C"/>
    <w:rsid w:val="003C7485"/>
    <w:rsid w:val="003C7519"/>
    <w:rsid w:val="003C79B0"/>
    <w:rsid w:val="003C7A9D"/>
    <w:rsid w:val="003C7B87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3071"/>
    <w:rsid w:val="003D3336"/>
    <w:rsid w:val="003D34C7"/>
    <w:rsid w:val="003D34D9"/>
    <w:rsid w:val="003D34E7"/>
    <w:rsid w:val="003D3B78"/>
    <w:rsid w:val="003D4164"/>
    <w:rsid w:val="003D43A5"/>
    <w:rsid w:val="003D46F9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BEB"/>
    <w:rsid w:val="003E0CC1"/>
    <w:rsid w:val="003E1203"/>
    <w:rsid w:val="003E1246"/>
    <w:rsid w:val="003E125D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D1D"/>
    <w:rsid w:val="003E5F9F"/>
    <w:rsid w:val="003E64C9"/>
    <w:rsid w:val="003E669C"/>
    <w:rsid w:val="003E6A1D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C11"/>
    <w:rsid w:val="003F1CF7"/>
    <w:rsid w:val="003F1D6E"/>
    <w:rsid w:val="003F2040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7EF"/>
    <w:rsid w:val="00405A05"/>
    <w:rsid w:val="00405E50"/>
    <w:rsid w:val="00405FB1"/>
    <w:rsid w:val="00406099"/>
    <w:rsid w:val="004061F8"/>
    <w:rsid w:val="00406309"/>
    <w:rsid w:val="0040633F"/>
    <w:rsid w:val="0040661A"/>
    <w:rsid w:val="00406710"/>
    <w:rsid w:val="00406866"/>
    <w:rsid w:val="004069B1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940"/>
    <w:rsid w:val="00411A47"/>
    <w:rsid w:val="00411AB7"/>
    <w:rsid w:val="00411C59"/>
    <w:rsid w:val="00411E75"/>
    <w:rsid w:val="00411E7D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325"/>
    <w:rsid w:val="004144AA"/>
    <w:rsid w:val="0041468D"/>
    <w:rsid w:val="004149C5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2D7"/>
    <w:rsid w:val="00417352"/>
    <w:rsid w:val="00417373"/>
    <w:rsid w:val="00417380"/>
    <w:rsid w:val="004175DC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8D"/>
    <w:rsid w:val="004219F1"/>
    <w:rsid w:val="00421A99"/>
    <w:rsid w:val="00421AB6"/>
    <w:rsid w:val="00421CDD"/>
    <w:rsid w:val="00422743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B1"/>
    <w:rsid w:val="004253DC"/>
    <w:rsid w:val="004256E8"/>
    <w:rsid w:val="004257C6"/>
    <w:rsid w:val="0042587F"/>
    <w:rsid w:val="00425B05"/>
    <w:rsid w:val="00425C39"/>
    <w:rsid w:val="00425C69"/>
    <w:rsid w:val="00425DED"/>
    <w:rsid w:val="00425EB9"/>
    <w:rsid w:val="00426228"/>
    <w:rsid w:val="00426546"/>
    <w:rsid w:val="004265E4"/>
    <w:rsid w:val="00426CC0"/>
    <w:rsid w:val="00426EB2"/>
    <w:rsid w:val="00426F7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218E"/>
    <w:rsid w:val="0043235D"/>
    <w:rsid w:val="00432401"/>
    <w:rsid w:val="004325AE"/>
    <w:rsid w:val="00432710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301"/>
    <w:rsid w:val="00440331"/>
    <w:rsid w:val="00440A63"/>
    <w:rsid w:val="00440E5F"/>
    <w:rsid w:val="00440FC5"/>
    <w:rsid w:val="004412B9"/>
    <w:rsid w:val="00441682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37F"/>
    <w:rsid w:val="00452534"/>
    <w:rsid w:val="004527BD"/>
    <w:rsid w:val="00452D47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71"/>
    <w:rsid w:val="004672B1"/>
    <w:rsid w:val="00467305"/>
    <w:rsid w:val="004674AD"/>
    <w:rsid w:val="0046751E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418D"/>
    <w:rsid w:val="004741B9"/>
    <w:rsid w:val="0047448D"/>
    <w:rsid w:val="004749E0"/>
    <w:rsid w:val="00474F4E"/>
    <w:rsid w:val="00474FC2"/>
    <w:rsid w:val="00475107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68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7EB"/>
    <w:rsid w:val="0049288F"/>
    <w:rsid w:val="00492A94"/>
    <w:rsid w:val="00492B1D"/>
    <w:rsid w:val="00492E3E"/>
    <w:rsid w:val="00493069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55A"/>
    <w:rsid w:val="004979F8"/>
    <w:rsid w:val="00497A11"/>
    <w:rsid w:val="00497A8C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B3"/>
    <w:rsid w:val="004A26D7"/>
    <w:rsid w:val="004A2E0C"/>
    <w:rsid w:val="004A2E78"/>
    <w:rsid w:val="004A2E7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52FA"/>
    <w:rsid w:val="004B571C"/>
    <w:rsid w:val="004B5901"/>
    <w:rsid w:val="004B5A27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1604"/>
    <w:rsid w:val="004C1979"/>
    <w:rsid w:val="004C1B6E"/>
    <w:rsid w:val="004C1F33"/>
    <w:rsid w:val="004C2156"/>
    <w:rsid w:val="004C2222"/>
    <w:rsid w:val="004C258B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BFF"/>
    <w:rsid w:val="004C4E52"/>
    <w:rsid w:val="004C4F5E"/>
    <w:rsid w:val="004C505E"/>
    <w:rsid w:val="004C527F"/>
    <w:rsid w:val="004C54F1"/>
    <w:rsid w:val="004C55EF"/>
    <w:rsid w:val="004C573C"/>
    <w:rsid w:val="004C57CE"/>
    <w:rsid w:val="004C57EB"/>
    <w:rsid w:val="004C5C4E"/>
    <w:rsid w:val="004C5F7F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D31"/>
    <w:rsid w:val="004D10E7"/>
    <w:rsid w:val="004D1500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C7B"/>
    <w:rsid w:val="004D6DA7"/>
    <w:rsid w:val="004D6DDC"/>
    <w:rsid w:val="004D6F42"/>
    <w:rsid w:val="004D7110"/>
    <w:rsid w:val="004D73D6"/>
    <w:rsid w:val="004D76B6"/>
    <w:rsid w:val="004D76D2"/>
    <w:rsid w:val="004D779B"/>
    <w:rsid w:val="004D78A3"/>
    <w:rsid w:val="004D791E"/>
    <w:rsid w:val="004D79C2"/>
    <w:rsid w:val="004D79F7"/>
    <w:rsid w:val="004D7CB5"/>
    <w:rsid w:val="004D7E37"/>
    <w:rsid w:val="004D7EF2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542"/>
    <w:rsid w:val="004E684A"/>
    <w:rsid w:val="004E68AD"/>
    <w:rsid w:val="004E6931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B7C"/>
    <w:rsid w:val="004F0E0F"/>
    <w:rsid w:val="004F0F27"/>
    <w:rsid w:val="004F12A9"/>
    <w:rsid w:val="004F13C2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45C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10DB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E56"/>
    <w:rsid w:val="0050445F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1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0E7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7C1"/>
    <w:rsid w:val="00521B10"/>
    <w:rsid w:val="00521E23"/>
    <w:rsid w:val="0052210C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670C"/>
    <w:rsid w:val="005267AD"/>
    <w:rsid w:val="005267DE"/>
    <w:rsid w:val="0052688B"/>
    <w:rsid w:val="00526AD3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C32"/>
    <w:rsid w:val="00542E9D"/>
    <w:rsid w:val="00543077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EAC"/>
    <w:rsid w:val="00553EF9"/>
    <w:rsid w:val="00553F34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E5F"/>
    <w:rsid w:val="00564E92"/>
    <w:rsid w:val="00564EDF"/>
    <w:rsid w:val="00565509"/>
    <w:rsid w:val="005655B7"/>
    <w:rsid w:val="005655FC"/>
    <w:rsid w:val="0056567D"/>
    <w:rsid w:val="00565E4E"/>
    <w:rsid w:val="0056607A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400"/>
    <w:rsid w:val="00570768"/>
    <w:rsid w:val="0057086A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E9B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A5E"/>
    <w:rsid w:val="005A2C0B"/>
    <w:rsid w:val="005A305F"/>
    <w:rsid w:val="005A31AA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295"/>
    <w:rsid w:val="005B183D"/>
    <w:rsid w:val="005B1A0C"/>
    <w:rsid w:val="005B1B2F"/>
    <w:rsid w:val="005B1D6A"/>
    <w:rsid w:val="005B1D90"/>
    <w:rsid w:val="005B1E83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BD"/>
    <w:rsid w:val="005B38BA"/>
    <w:rsid w:val="005B3D6F"/>
    <w:rsid w:val="005B3FD1"/>
    <w:rsid w:val="005B42AC"/>
    <w:rsid w:val="005B45D8"/>
    <w:rsid w:val="005B469A"/>
    <w:rsid w:val="005B4BE5"/>
    <w:rsid w:val="005B4E04"/>
    <w:rsid w:val="005B52B1"/>
    <w:rsid w:val="005B5457"/>
    <w:rsid w:val="005B598A"/>
    <w:rsid w:val="005B5CAC"/>
    <w:rsid w:val="005B62E7"/>
    <w:rsid w:val="005B6304"/>
    <w:rsid w:val="005B6864"/>
    <w:rsid w:val="005B6AEB"/>
    <w:rsid w:val="005B6D09"/>
    <w:rsid w:val="005B6D38"/>
    <w:rsid w:val="005B6FEF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33F2"/>
    <w:rsid w:val="005C3463"/>
    <w:rsid w:val="005C3677"/>
    <w:rsid w:val="005C385E"/>
    <w:rsid w:val="005C3989"/>
    <w:rsid w:val="005C3B9F"/>
    <w:rsid w:val="005C417F"/>
    <w:rsid w:val="005C433B"/>
    <w:rsid w:val="005C4561"/>
    <w:rsid w:val="005C47C5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A1"/>
    <w:rsid w:val="005D4E12"/>
    <w:rsid w:val="005D5002"/>
    <w:rsid w:val="005D501D"/>
    <w:rsid w:val="005D5045"/>
    <w:rsid w:val="005D527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61C"/>
    <w:rsid w:val="005D674A"/>
    <w:rsid w:val="005D6769"/>
    <w:rsid w:val="005D67AE"/>
    <w:rsid w:val="005D6A09"/>
    <w:rsid w:val="005D6DBA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9D9"/>
    <w:rsid w:val="005E40BD"/>
    <w:rsid w:val="005E46F4"/>
    <w:rsid w:val="005E4700"/>
    <w:rsid w:val="005E4AB8"/>
    <w:rsid w:val="005E4CF6"/>
    <w:rsid w:val="005E4DDC"/>
    <w:rsid w:val="005E4F5D"/>
    <w:rsid w:val="005E5289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03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170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2D2"/>
    <w:rsid w:val="005F32D9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7CC"/>
    <w:rsid w:val="0060186C"/>
    <w:rsid w:val="00601CAD"/>
    <w:rsid w:val="00602014"/>
    <w:rsid w:val="00602362"/>
    <w:rsid w:val="0060255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A38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828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3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24AB"/>
    <w:rsid w:val="00652669"/>
    <w:rsid w:val="006526D6"/>
    <w:rsid w:val="00652A55"/>
    <w:rsid w:val="00652AC7"/>
    <w:rsid w:val="00652C16"/>
    <w:rsid w:val="00652F40"/>
    <w:rsid w:val="00653167"/>
    <w:rsid w:val="006535AD"/>
    <w:rsid w:val="0065399A"/>
    <w:rsid w:val="00653FB0"/>
    <w:rsid w:val="0065413B"/>
    <w:rsid w:val="0065454D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53"/>
    <w:rsid w:val="00656CC7"/>
    <w:rsid w:val="00656CD4"/>
    <w:rsid w:val="00656EA6"/>
    <w:rsid w:val="00657807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EF0"/>
    <w:rsid w:val="00665F49"/>
    <w:rsid w:val="006660AA"/>
    <w:rsid w:val="006660CB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FC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E5E"/>
    <w:rsid w:val="0068301C"/>
    <w:rsid w:val="00683155"/>
    <w:rsid w:val="00683187"/>
    <w:rsid w:val="00683392"/>
    <w:rsid w:val="0068374B"/>
    <w:rsid w:val="00683C02"/>
    <w:rsid w:val="00684098"/>
    <w:rsid w:val="0068485D"/>
    <w:rsid w:val="006852A4"/>
    <w:rsid w:val="00685354"/>
    <w:rsid w:val="00685961"/>
    <w:rsid w:val="00685983"/>
    <w:rsid w:val="00685A11"/>
    <w:rsid w:val="00685C96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1D94"/>
    <w:rsid w:val="00692206"/>
    <w:rsid w:val="0069251A"/>
    <w:rsid w:val="00692907"/>
    <w:rsid w:val="00692B35"/>
    <w:rsid w:val="00692B42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8C4"/>
    <w:rsid w:val="00695964"/>
    <w:rsid w:val="0069666F"/>
    <w:rsid w:val="006966E6"/>
    <w:rsid w:val="00696AC8"/>
    <w:rsid w:val="006970CC"/>
    <w:rsid w:val="006972CD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C37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7335"/>
    <w:rsid w:val="006A73D1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3393"/>
    <w:rsid w:val="006C3521"/>
    <w:rsid w:val="006C40C9"/>
    <w:rsid w:val="006C41B7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FE"/>
    <w:rsid w:val="006C71A3"/>
    <w:rsid w:val="006C7276"/>
    <w:rsid w:val="006C7346"/>
    <w:rsid w:val="006C7736"/>
    <w:rsid w:val="006C7AA5"/>
    <w:rsid w:val="006C7ABE"/>
    <w:rsid w:val="006C7D53"/>
    <w:rsid w:val="006D0084"/>
    <w:rsid w:val="006D03CE"/>
    <w:rsid w:val="006D0695"/>
    <w:rsid w:val="006D0DF6"/>
    <w:rsid w:val="006D0E70"/>
    <w:rsid w:val="006D0F2A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507"/>
    <w:rsid w:val="006F0581"/>
    <w:rsid w:val="006F0846"/>
    <w:rsid w:val="006F0A69"/>
    <w:rsid w:val="006F0D5E"/>
    <w:rsid w:val="006F2001"/>
    <w:rsid w:val="006F21D3"/>
    <w:rsid w:val="006F24E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AFB"/>
    <w:rsid w:val="006F5B05"/>
    <w:rsid w:val="006F5B2F"/>
    <w:rsid w:val="006F5E10"/>
    <w:rsid w:val="006F6340"/>
    <w:rsid w:val="006F649D"/>
    <w:rsid w:val="006F64E7"/>
    <w:rsid w:val="006F65ED"/>
    <w:rsid w:val="006F696D"/>
    <w:rsid w:val="006F69F0"/>
    <w:rsid w:val="006F6DF5"/>
    <w:rsid w:val="006F6F38"/>
    <w:rsid w:val="006F70D1"/>
    <w:rsid w:val="006F7216"/>
    <w:rsid w:val="006F7262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D1F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B6F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6BE"/>
    <w:rsid w:val="00727995"/>
    <w:rsid w:val="00727AAD"/>
    <w:rsid w:val="00727AF5"/>
    <w:rsid w:val="00727F08"/>
    <w:rsid w:val="00730DF4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37E"/>
    <w:rsid w:val="007343F0"/>
    <w:rsid w:val="00734CBF"/>
    <w:rsid w:val="00734CE9"/>
    <w:rsid w:val="007351FB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315"/>
    <w:rsid w:val="007405D2"/>
    <w:rsid w:val="00740B6A"/>
    <w:rsid w:val="00740EE3"/>
    <w:rsid w:val="0074115F"/>
    <w:rsid w:val="007415A0"/>
    <w:rsid w:val="00741B84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FA"/>
    <w:rsid w:val="00742EFC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B20"/>
    <w:rsid w:val="007461B7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BC9"/>
    <w:rsid w:val="00750E1D"/>
    <w:rsid w:val="00750F3E"/>
    <w:rsid w:val="007511C1"/>
    <w:rsid w:val="007512DC"/>
    <w:rsid w:val="007517A8"/>
    <w:rsid w:val="00751AD1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6D"/>
    <w:rsid w:val="0075729C"/>
    <w:rsid w:val="00757337"/>
    <w:rsid w:val="007576A5"/>
    <w:rsid w:val="0075777B"/>
    <w:rsid w:val="007578CC"/>
    <w:rsid w:val="00757A3A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13"/>
    <w:rsid w:val="007738E2"/>
    <w:rsid w:val="00773AA2"/>
    <w:rsid w:val="00773C94"/>
    <w:rsid w:val="00773C9C"/>
    <w:rsid w:val="00774006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98D"/>
    <w:rsid w:val="00780BEF"/>
    <w:rsid w:val="00780C43"/>
    <w:rsid w:val="00780D3C"/>
    <w:rsid w:val="00780EF1"/>
    <w:rsid w:val="00780F50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E7E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3BF"/>
    <w:rsid w:val="007906E0"/>
    <w:rsid w:val="007907E8"/>
    <w:rsid w:val="00790B57"/>
    <w:rsid w:val="00790D22"/>
    <w:rsid w:val="00790D3B"/>
    <w:rsid w:val="00790E96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C25"/>
    <w:rsid w:val="007A0F15"/>
    <w:rsid w:val="007A0FA4"/>
    <w:rsid w:val="007A10B4"/>
    <w:rsid w:val="007A10EC"/>
    <w:rsid w:val="007A1414"/>
    <w:rsid w:val="007A15F7"/>
    <w:rsid w:val="007A197C"/>
    <w:rsid w:val="007A1B85"/>
    <w:rsid w:val="007A1FD8"/>
    <w:rsid w:val="007A22BD"/>
    <w:rsid w:val="007A2647"/>
    <w:rsid w:val="007A2846"/>
    <w:rsid w:val="007A2A01"/>
    <w:rsid w:val="007A2BB8"/>
    <w:rsid w:val="007A2D5F"/>
    <w:rsid w:val="007A2F59"/>
    <w:rsid w:val="007A3214"/>
    <w:rsid w:val="007A32AE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4E9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E6E"/>
    <w:rsid w:val="007B3E79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29A"/>
    <w:rsid w:val="007C144A"/>
    <w:rsid w:val="007C1521"/>
    <w:rsid w:val="007C163E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E"/>
    <w:rsid w:val="007C729B"/>
    <w:rsid w:val="007C733B"/>
    <w:rsid w:val="007C750D"/>
    <w:rsid w:val="007C7585"/>
    <w:rsid w:val="007C787C"/>
    <w:rsid w:val="007D006A"/>
    <w:rsid w:val="007D02F6"/>
    <w:rsid w:val="007D04C9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AA"/>
    <w:rsid w:val="007D60E6"/>
    <w:rsid w:val="007D6308"/>
    <w:rsid w:val="007D68F7"/>
    <w:rsid w:val="007D6923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E3D"/>
    <w:rsid w:val="007E4083"/>
    <w:rsid w:val="007E4122"/>
    <w:rsid w:val="007E4432"/>
    <w:rsid w:val="007E45C1"/>
    <w:rsid w:val="007E45CD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CE0"/>
    <w:rsid w:val="007E6436"/>
    <w:rsid w:val="007E68F8"/>
    <w:rsid w:val="007E6CE5"/>
    <w:rsid w:val="007E794C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8BE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BE"/>
    <w:rsid w:val="007F70A9"/>
    <w:rsid w:val="007F7172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842"/>
    <w:rsid w:val="0081185C"/>
    <w:rsid w:val="00811F72"/>
    <w:rsid w:val="00812544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D2"/>
    <w:rsid w:val="00817411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04C"/>
    <w:rsid w:val="0082019B"/>
    <w:rsid w:val="0082034C"/>
    <w:rsid w:val="0082037A"/>
    <w:rsid w:val="008203B8"/>
    <w:rsid w:val="00820575"/>
    <w:rsid w:val="0082059F"/>
    <w:rsid w:val="00820650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27CF3"/>
    <w:rsid w:val="00830028"/>
    <w:rsid w:val="008302BA"/>
    <w:rsid w:val="008304A3"/>
    <w:rsid w:val="008305E2"/>
    <w:rsid w:val="00830D8F"/>
    <w:rsid w:val="00830DE1"/>
    <w:rsid w:val="00830E31"/>
    <w:rsid w:val="00831523"/>
    <w:rsid w:val="00831551"/>
    <w:rsid w:val="00831794"/>
    <w:rsid w:val="008318D5"/>
    <w:rsid w:val="0083193C"/>
    <w:rsid w:val="00831DE8"/>
    <w:rsid w:val="00832344"/>
    <w:rsid w:val="008326B4"/>
    <w:rsid w:val="00832828"/>
    <w:rsid w:val="00832AD5"/>
    <w:rsid w:val="00832C56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6073"/>
    <w:rsid w:val="00836187"/>
    <w:rsid w:val="008362EB"/>
    <w:rsid w:val="0083644A"/>
    <w:rsid w:val="00836630"/>
    <w:rsid w:val="00836640"/>
    <w:rsid w:val="008366E2"/>
    <w:rsid w:val="00836771"/>
    <w:rsid w:val="00836EB1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9DC"/>
    <w:rsid w:val="00846A9A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118"/>
    <w:rsid w:val="008625F7"/>
    <w:rsid w:val="0086284A"/>
    <w:rsid w:val="00862D8C"/>
    <w:rsid w:val="00863409"/>
    <w:rsid w:val="00863445"/>
    <w:rsid w:val="00863582"/>
    <w:rsid w:val="00863912"/>
    <w:rsid w:val="00863F58"/>
    <w:rsid w:val="00864009"/>
    <w:rsid w:val="00864217"/>
    <w:rsid w:val="0086424A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45B"/>
    <w:rsid w:val="00870EF8"/>
    <w:rsid w:val="0087127A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C77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503B"/>
    <w:rsid w:val="0088507F"/>
    <w:rsid w:val="008854A4"/>
    <w:rsid w:val="00885700"/>
    <w:rsid w:val="00885719"/>
    <w:rsid w:val="00885A73"/>
    <w:rsid w:val="00885D31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45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1A1"/>
    <w:rsid w:val="008922A7"/>
    <w:rsid w:val="00892386"/>
    <w:rsid w:val="0089240D"/>
    <w:rsid w:val="008926DD"/>
    <w:rsid w:val="0089274C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6A9"/>
    <w:rsid w:val="00894AB3"/>
    <w:rsid w:val="00894CE0"/>
    <w:rsid w:val="00894DA9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F5B"/>
    <w:rsid w:val="00896FEB"/>
    <w:rsid w:val="00897A3C"/>
    <w:rsid w:val="00897C36"/>
    <w:rsid w:val="00897D1B"/>
    <w:rsid w:val="00897EC5"/>
    <w:rsid w:val="008A003A"/>
    <w:rsid w:val="008A0198"/>
    <w:rsid w:val="008A03A6"/>
    <w:rsid w:val="008A09B7"/>
    <w:rsid w:val="008A0A1F"/>
    <w:rsid w:val="008A0E3A"/>
    <w:rsid w:val="008A0FD4"/>
    <w:rsid w:val="008A1166"/>
    <w:rsid w:val="008A12A3"/>
    <w:rsid w:val="008A1499"/>
    <w:rsid w:val="008A1776"/>
    <w:rsid w:val="008A1DA3"/>
    <w:rsid w:val="008A1E6E"/>
    <w:rsid w:val="008A1EC8"/>
    <w:rsid w:val="008A1F2B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1D67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ED2"/>
    <w:rsid w:val="008E5F62"/>
    <w:rsid w:val="008E5F6C"/>
    <w:rsid w:val="008E6158"/>
    <w:rsid w:val="008E6390"/>
    <w:rsid w:val="008E63AA"/>
    <w:rsid w:val="008E64AA"/>
    <w:rsid w:val="008E6539"/>
    <w:rsid w:val="008E67B1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113B"/>
    <w:rsid w:val="008F1259"/>
    <w:rsid w:val="008F1651"/>
    <w:rsid w:val="008F1920"/>
    <w:rsid w:val="008F1F53"/>
    <w:rsid w:val="008F1F68"/>
    <w:rsid w:val="008F244A"/>
    <w:rsid w:val="008F2778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900533"/>
    <w:rsid w:val="009009CD"/>
    <w:rsid w:val="00900DB2"/>
    <w:rsid w:val="00900E32"/>
    <w:rsid w:val="00900F6F"/>
    <w:rsid w:val="00900FEE"/>
    <w:rsid w:val="009015EB"/>
    <w:rsid w:val="009017A5"/>
    <w:rsid w:val="009017B3"/>
    <w:rsid w:val="0090181D"/>
    <w:rsid w:val="00901E8D"/>
    <w:rsid w:val="00901E9E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3C63"/>
    <w:rsid w:val="00904042"/>
    <w:rsid w:val="00904315"/>
    <w:rsid w:val="00904399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703"/>
    <w:rsid w:val="0091197D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9A0"/>
    <w:rsid w:val="00916B79"/>
    <w:rsid w:val="00916BAE"/>
    <w:rsid w:val="0091780F"/>
    <w:rsid w:val="00917AB2"/>
    <w:rsid w:val="00917BF3"/>
    <w:rsid w:val="00917C9E"/>
    <w:rsid w:val="00917DAC"/>
    <w:rsid w:val="0092005D"/>
    <w:rsid w:val="009203C5"/>
    <w:rsid w:val="00920762"/>
    <w:rsid w:val="00920AB4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11F5"/>
    <w:rsid w:val="0093154F"/>
    <w:rsid w:val="00931F8D"/>
    <w:rsid w:val="00931FE6"/>
    <w:rsid w:val="009323C8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9CB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85"/>
    <w:rsid w:val="009519AE"/>
    <w:rsid w:val="00951CA3"/>
    <w:rsid w:val="00951D76"/>
    <w:rsid w:val="00952351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4EE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076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DF"/>
    <w:rsid w:val="00970B12"/>
    <w:rsid w:val="00970CE1"/>
    <w:rsid w:val="00970D49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A28"/>
    <w:rsid w:val="00974AEE"/>
    <w:rsid w:val="00974F02"/>
    <w:rsid w:val="00974FFB"/>
    <w:rsid w:val="0097568F"/>
    <w:rsid w:val="009757A3"/>
    <w:rsid w:val="009758D7"/>
    <w:rsid w:val="009764EA"/>
    <w:rsid w:val="0097655F"/>
    <w:rsid w:val="00976AE1"/>
    <w:rsid w:val="00976F01"/>
    <w:rsid w:val="00976FC3"/>
    <w:rsid w:val="0097727D"/>
    <w:rsid w:val="00977AE9"/>
    <w:rsid w:val="00977B5E"/>
    <w:rsid w:val="00977ECB"/>
    <w:rsid w:val="00977F09"/>
    <w:rsid w:val="009801FB"/>
    <w:rsid w:val="009802D4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C9D"/>
    <w:rsid w:val="00986DA5"/>
    <w:rsid w:val="0098743F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32F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3DF"/>
    <w:rsid w:val="009A3511"/>
    <w:rsid w:val="009A3A99"/>
    <w:rsid w:val="009A3E91"/>
    <w:rsid w:val="009A3F47"/>
    <w:rsid w:val="009A3F53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5C8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7269"/>
    <w:rsid w:val="009B72F5"/>
    <w:rsid w:val="009B7654"/>
    <w:rsid w:val="009B7719"/>
    <w:rsid w:val="009B7923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E89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CE5"/>
    <w:rsid w:val="009C6D7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CF"/>
    <w:rsid w:val="009D1A4F"/>
    <w:rsid w:val="009D1AAB"/>
    <w:rsid w:val="009D1BEF"/>
    <w:rsid w:val="009D2128"/>
    <w:rsid w:val="009D21AF"/>
    <w:rsid w:val="009D228C"/>
    <w:rsid w:val="009D22CE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45B"/>
    <w:rsid w:val="009D667F"/>
    <w:rsid w:val="009D6742"/>
    <w:rsid w:val="009D6E10"/>
    <w:rsid w:val="009D6E15"/>
    <w:rsid w:val="009D73E5"/>
    <w:rsid w:val="009D74FD"/>
    <w:rsid w:val="009D753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50E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314"/>
    <w:rsid w:val="00A006C9"/>
    <w:rsid w:val="00A00B16"/>
    <w:rsid w:val="00A01153"/>
    <w:rsid w:val="00A01663"/>
    <w:rsid w:val="00A016F1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EC2"/>
    <w:rsid w:val="00A031E3"/>
    <w:rsid w:val="00A032A8"/>
    <w:rsid w:val="00A032B4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9EC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9DA"/>
    <w:rsid w:val="00A07C60"/>
    <w:rsid w:val="00A07DE8"/>
    <w:rsid w:val="00A1025A"/>
    <w:rsid w:val="00A10410"/>
    <w:rsid w:val="00A10473"/>
    <w:rsid w:val="00A10A9B"/>
    <w:rsid w:val="00A112F2"/>
    <w:rsid w:val="00A114ED"/>
    <w:rsid w:val="00A1153A"/>
    <w:rsid w:val="00A115A3"/>
    <w:rsid w:val="00A1161F"/>
    <w:rsid w:val="00A122FC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54F"/>
    <w:rsid w:val="00A23A34"/>
    <w:rsid w:val="00A23CC7"/>
    <w:rsid w:val="00A23CD1"/>
    <w:rsid w:val="00A23F2A"/>
    <w:rsid w:val="00A24008"/>
    <w:rsid w:val="00A24278"/>
    <w:rsid w:val="00A24353"/>
    <w:rsid w:val="00A24640"/>
    <w:rsid w:val="00A24951"/>
    <w:rsid w:val="00A24B90"/>
    <w:rsid w:val="00A24CC8"/>
    <w:rsid w:val="00A24FF0"/>
    <w:rsid w:val="00A253E5"/>
    <w:rsid w:val="00A259F1"/>
    <w:rsid w:val="00A25C19"/>
    <w:rsid w:val="00A25F1B"/>
    <w:rsid w:val="00A263E7"/>
    <w:rsid w:val="00A26568"/>
    <w:rsid w:val="00A267C7"/>
    <w:rsid w:val="00A26908"/>
    <w:rsid w:val="00A269B4"/>
    <w:rsid w:val="00A269D8"/>
    <w:rsid w:val="00A26CEF"/>
    <w:rsid w:val="00A26FE3"/>
    <w:rsid w:val="00A26FEE"/>
    <w:rsid w:val="00A270A2"/>
    <w:rsid w:val="00A27ACF"/>
    <w:rsid w:val="00A27BC7"/>
    <w:rsid w:val="00A27FB9"/>
    <w:rsid w:val="00A304F9"/>
    <w:rsid w:val="00A307A8"/>
    <w:rsid w:val="00A30D1B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58B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1044"/>
    <w:rsid w:val="00A5110B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643"/>
    <w:rsid w:val="00A53690"/>
    <w:rsid w:val="00A53843"/>
    <w:rsid w:val="00A53A55"/>
    <w:rsid w:val="00A53E2F"/>
    <w:rsid w:val="00A53EFE"/>
    <w:rsid w:val="00A542BA"/>
    <w:rsid w:val="00A543F3"/>
    <w:rsid w:val="00A547C2"/>
    <w:rsid w:val="00A54A27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22F5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B26"/>
    <w:rsid w:val="00A72B6D"/>
    <w:rsid w:val="00A72B84"/>
    <w:rsid w:val="00A72C38"/>
    <w:rsid w:val="00A72E13"/>
    <w:rsid w:val="00A730BA"/>
    <w:rsid w:val="00A73348"/>
    <w:rsid w:val="00A73534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77A"/>
    <w:rsid w:val="00A807CC"/>
    <w:rsid w:val="00A80B2B"/>
    <w:rsid w:val="00A80CF5"/>
    <w:rsid w:val="00A80DD3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3F"/>
    <w:rsid w:val="00A835D3"/>
    <w:rsid w:val="00A83FFE"/>
    <w:rsid w:val="00A84034"/>
    <w:rsid w:val="00A84806"/>
    <w:rsid w:val="00A84953"/>
    <w:rsid w:val="00A849CF"/>
    <w:rsid w:val="00A84D10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E10"/>
    <w:rsid w:val="00A9104F"/>
    <w:rsid w:val="00A913D3"/>
    <w:rsid w:val="00A9147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ACD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CC"/>
    <w:rsid w:val="00A97737"/>
    <w:rsid w:val="00A97D38"/>
    <w:rsid w:val="00A97E54"/>
    <w:rsid w:val="00A97EBA"/>
    <w:rsid w:val="00A97EF1"/>
    <w:rsid w:val="00AA0169"/>
    <w:rsid w:val="00AA0AC7"/>
    <w:rsid w:val="00AA1260"/>
    <w:rsid w:val="00AA1300"/>
    <w:rsid w:val="00AA1E87"/>
    <w:rsid w:val="00AA1E98"/>
    <w:rsid w:val="00AA1F9E"/>
    <w:rsid w:val="00AA2446"/>
    <w:rsid w:val="00AA27EE"/>
    <w:rsid w:val="00AA2932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6024"/>
    <w:rsid w:val="00AA64E2"/>
    <w:rsid w:val="00AA669A"/>
    <w:rsid w:val="00AA680A"/>
    <w:rsid w:val="00AA680B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B9E"/>
    <w:rsid w:val="00AB2069"/>
    <w:rsid w:val="00AB227D"/>
    <w:rsid w:val="00AB22E8"/>
    <w:rsid w:val="00AB24EC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0B"/>
    <w:rsid w:val="00AB45E9"/>
    <w:rsid w:val="00AB4CDD"/>
    <w:rsid w:val="00AB4D96"/>
    <w:rsid w:val="00AB53E4"/>
    <w:rsid w:val="00AB54E9"/>
    <w:rsid w:val="00AB566B"/>
    <w:rsid w:val="00AB571D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68"/>
    <w:rsid w:val="00AC3279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D3F"/>
    <w:rsid w:val="00AD0FE3"/>
    <w:rsid w:val="00AD104E"/>
    <w:rsid w:val="00AD1A61"/>
    <w:rsid w:val="00AD1BF8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1DB"/>
    <w:rsid w:val="00AF5222"/>
    <w:rsid w:val="00AF54D1"/>
    <w:rsid w:val="00AF56E2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FB"/>
    <w:rsid w:val="00AF73BC"/>
    <w:rsid w:val="00AF745A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D8F"/>
    <w:rsid w:val="00B02DB5"/>
    <w:rsid w:val="00B02E61"/>
    <w:rsid w:val="00B03091"/>
    <w:rsid w:val="00B031A2"/>
    <w:rsid w:val="00B0338A"/>
    <w:rsid w:val="00B0354A"/>
    <w:rsid w:val="00B03718"/>
    <w:rsid w:val="00B03888"/>
    <w:rsid w:val="00B03990"/>
    <w:rsid w:val="00B03C1D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59C"/>
    <w:rsid w:val="00B1762E"/>
    <w:rsid w:val="00B17913"/>
    <w:rsid w:val="00B17BBA"/>
    <w:rsid w:val="00B17CCB"/>
    <w:rsid w:val="00B17DC4"/>
    <w:rsid w:val="00B17DD5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C9"/>
    <w:rsid w:val="00B21FCA"/>
    <w:rsid w:val="00B222F3"/>
    <w:rsid w:val="00B22377"/>
    <w:rsid w:val="00B224F1"/>
    <w:rsid w:val="00B2268C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D55"/>
    <w:rsid w:val="00B30E15"/>
    <w:rsid w:val="00B30F0D"/>
    <w:rsid w:val="00B31156"/>
    <w:rsid w:val="00B31261"/>
    <w:rsid w:val="00B312EE"/>
    <w:rsid w:val="00B31645"/>
    <w:rsid w:val="00B317FD"/>
    <w:rsid w:val="00B3196E"/>
    <w:rsid w:val="00B322D7"/>
    <w:rsid w:val="00B32312"/>
    <w:rsid w:val="00B32A14"/>
    <w:rsid w:val="00B32DC5"/>
    <w:rsid w:val="00B32F59"/>
    <w:rsid w:val="00B339EC"/>
    <w:rsid w:val="00B33F1D"/>
    <w:rsid w:val="00B341A8"/>
    <w:rsid w:val="00B349A6"/>
    <w:rsid w:val="00B34B74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E"/>
    <w:rsid w:val="00B51E65"/>
    <w:rsid w:val="00B51FC5"/>
    <w:rsid w:val="00B52073"/>
    <w:rsid w:val="00B520FF"/>
    <w:rsid w:val="00B522D9"/>
    <w:rsid w:val="00B52A53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905"/>
    <w:rsid w:val="00B54B61"/>
    <w:rsid w:val="00B54C24"/>
    <w:rsid w:val="00B54E14"/>
    <w:rsid w:val="00B5505D"/>
    <w:rsid w:val="00B557D3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8F9"/>
    <w:rsid w:val="00B6691C"/>
    <w:rsid w:val="00B6693A"/>
    <w:rsid w:val="00B66942"/>
    <w:rsid w:val="00B67032"/>
    <w:rsid w:val="00B671DE"/>
    <w:rsid w:val="00B6733E"/>
    <w:rsid w:val="00B676A5"/>
    <w:rsid w:val="00B67749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817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FB4"/>
    <w:rsid w:val="00B81FF2"/>
    <w:rsid w:val="00B8227C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466"/>
    <w:rsid w:val="00B86984"/>
    <w:rsid w:val="00B86AA5"/>
    <w:rsid w:val="00B86EAF"/>
    <w:rsid w:val="00B86FE5"/>
    <w:rsid w:val="00B8744E"/>
    <w:rsid w:val="00B876C2"/>
    <w:rsid w:val="00B877AA"/>
    <w:rsid w:val="00B87AD3"/>
    <w:rsid w:val="00B87CAE"/>
    <w:rsid w:val="00B900EF"/>
    <w:rsid w:val="00B9047B"/>
    <w:rsid w:val="00B9088C"/>
    <w:rsid w:val="00B909AD"/>
    <w:rsid w:val="00B90B84"/>
    <w:rsid w:val="00B90C63"/>
    <w:rsid w:val="00B91E96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43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EA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956"/>
    <w:rsid w:val="00BC2A52"/>
    <w:rsid w:val="00BC2A77"/>
    <w:rsid w:val="00BC2AFD"/>
    <w:rsid w:val="00BC2DE5"/>
    <w:rsid w:val="00BC30F1"/>
    <w:rsid w:val="00BC316D"/>
    <w:rsid w:val="00BC3432"/>
    <w:rsid w:val="00BC38D4"/>
    <w:rsid w:val="00BC3D7D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F4"/>
    <w:rsid w:val="00BD5C64"/>
    <w:rsid w:val="00BD5E46"/>
    <w:rsid w:val="00BD5F41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6E7"/>
    <w:rsid w:val="00BE0A06"/>
    <w:rsid w:val="00BE0AAC"/>
    <w:rsid w:val="00BE0B14"/>
    <w:rsid w:val="00BE0DC9"/>
    <w:rsid w:val="00BE0EDE"/>
    <w:rsid w:val="00BE0EE7"/>
    <w:rsid w:val="00BE0F24"/>
    <w:rsid w:val="00BE0F3D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8B"/>
    <w:rsid w:val="00BE27FD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98"/>
    <w:rsid w:val="00BE5A62"/>
    <w:rsid w:val="00BE5A99"/>
    <w:rsid w:val="00BE5CCD"/>
    <w:rsid w:val="00BE5D62"/>
    <w:rsid w:val="00BE617B"/>
    <w:rsid w:val="00BE6740"/>
    <w:rsid w:val="00BE69D4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F98"/>
    <w:rsid w:val="00BF6982"/>
    <w:rsid w:val="00BF6B27"/>
    <w:rsid w:val="00BF6C87"/>
    <w:rsid w:val="00BF7011"/>
    <w:rsid w:val="00BF75A3"/>
    <w:rsid w:val="00BF763B"/>
    <w:rsid w:val="00BF7AE1"/>
    <w:rsid w:val="00BF7CF6"/>
    <w:rsid w:val="00BF7F86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5C"/>
    <w:rsid w:val="00C1165D"/>
    <w:rsid w:val="00C1195B"/>
    <w:rsid w:val="00C12851"/>
    <w:rsid w:val="00C12A28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6BAE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D13"/>
    <w:rsid w:val="00C27DBC"/>
    <w:rsid w:val="00C301BE"/>
    <w:rsid w:val="00C30464"/>
    <w:rsid w:val="00C30528"/>
    <w:rsid w:val="00C30578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8C1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122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6082"/>
    <w:rsid w:val="00C46242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BB4"/>
    <w:rsid w:val="00C50C4A"/>
    <w:rsid w:val="00C50E65"/>
    <w:rsid w:val="00C50F2B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E4E"/>
    <w:rsid w:val="00C71FEB"/>
    <w:rsid w:val="00C7235A"/>
    <w:rsid w:val="00C723E2"/>
    <w:rsid w:val="00C72BDD"/>
    <w:rsid w:val="00C72CD0"/>
    <w:rsid w:val="00C72F7F"/>
    <w:rsid w:val="00C72FE2"/>
    <w:rsid w:val="00C7301C"/>
    <w:rsid w:val="00C7316A"/>
    <w:rsid w:val="00C73634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90F"/>
    <w:rsid w:val="00C809FF"/>
    <w:rsid w:val="00C80AD3"/>
    <w:rsid w:val="00C80C8D"/>
    <w:rsid w:val="00C8106D"/>
    <w:rsid w:val="00C81079"/>
    <w:rsid w:val="00C8149E"/>
    <w:rsid w:val="00C81E15"/>
    <w:rsid w:val="00C82683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A3C"/>
    <w:rsid w:val="00C92DDE"/>
    <w:rsid w:val="00C92E04"/>
    <w:rsid w:val="00C93013"/>
    <w:rsid w:val="00C93473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243"/>
    <w:rsid w:val="00CA3913"/>
    <w:rsid w:val="00CA42C8"/>
    <w:rsid w:val="00CA42DC"/>
    <w:rsid w:val="00CA4655"/>
    <w:rsid w:val="00CA474F"/>
    <w:rsid w:val="00CA4B03"/>
    <w:rsid w:val="00CA523A"/>
    <w:rsid w:val="00CA532C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CDC"/>
    <w:rsid w:val="00CA6E2C"/>
    <w:rsid w:val="00CA7459"/>
    <w:rsid w:val="00CA7569"/>
    <w:rsid w:val="00CA76EE"/>
    <w:rsid w:val="00CA7A72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56C"/>
    <w:rsid w:val="00CB19A4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3191"/>
    <w:rsid w:val="00CC31D1"/>
    <w:rsid w:val="00CC3560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E0E"/>
    <w:rsid w:val="00CD123A"/>
    <w:rsid w:val="00CD13C2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64AB"/>
    <w:rsid w:val="00CD64E0"/>
    <w:rsid w:val="00CD66B7"/>
    <w:rsid w:val="00CD6955"/>
    <w:rsid w:val="00CD6B6F"/>
    <w:rsid w:val="00CD7395"/>
    <w:rsid w:val="00CD7E39"/>
    <w:rsid w:val="00CE007C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3F9"/>
    <w:rsid w:val="00CE2429"/>
    <w:rsid w:val="00CE2BE4"/>
    <w:rsid w:val="00CE2BE6"/>
    <w:rsid w:val="00CE2EF0"/>
    <w:rsid w:val="00CE34C0"/>
    <w:rsid w:val="00CE3527"/>
    <w:rsid w:val="00CE356B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81A"/>
    <w:rsid w:val="00CF3D00"/>
    <w:rsid w:val="00CF3D02"/>
    <w:rsid w:val="00CF3D15"/>
    <w:rsid w:val="00CF3DFC"/>
    <w:rsid w:val="00CF4061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A7D"/>
    <w:rsid w:val="00D02DDB"/>
    <w:rsid w:val="00D031AC"/>
    <w:rsid w:val="00D03257"/>
    <w:rsid w:val="00D032E5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934"/>
    <w:rsid w:val="00D209FB"/>
    <w:rsid w:val="00D20B68"/>
    <w:rsid w:val="00D21C3A"/>
    <w:rsid w:val="00D21EF9"/>
    <w:rsid w:val="00D2232E"/>
    <w:rsid w:val="00D226C1"/>
    <w:rsid w:val="00D22AFD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35B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97"/>
    <w:rsid w:val="00D2755A"/>
    <w:rsid w:val="00D279B1"/>
    <w:rsid w:val="00D27FCE"/>
    <w:rsid w:val="00D27FFD"/>
    <w:rsid w:val="00D302FE"/>
    <w:rsid w:val="00D30423"/>
    <w:rsid w:val="00D30488"/>
    <w:rsid w:val="00D30558"/>
    <w:rsid w:val="00D306D1"/>
    <w:rsid w:val="00D306F0"/>
    <w:rsid w:val="00D30FE8"/>
    <w:rsid w:val="00D311CA"/>
    <w:rsid w:val="00D3144A"/>
    <w:rsid w:val="00D3181F"/>
    <w:rsid w:val="00D31AC7"/>
    <w:rsid w:val="00D31B6F"/>
    <w:rsid w:val="00D323BD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41C"/>
    <w:rsid w:val="00D376D2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04C"/>
    <w:rsid w:val="00D421FC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FF7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8FF"/>
    <w:rsid w:val="00D5437A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3191"/>
    <w:rsid w:val="00D632E7"/>
    <w:rsid w:val="00D633C0"/>
    <w:rsid w:val="00D63492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B02"/>
    <w:rsid w:val="00D70B3A"/>
    <w:rsid w:val="00D70B8F"/>
    <w:rsid w:val="00D70BEC"/>
    <w:rsid w:val="00D70D4F"/>
    <w:rsid w:val="00D710A2"/>
    <w:rsid w:val="00D71146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719"/>
    <w:rsid w:val="00D87845"/>
    <w:rsid w:val="00D87877"/>
    <w:rsid w:val="00D879FB"/>
    <w:rsid w:val="00D87B75"/>
    <w:rsid w:val="00D87DA6"/>
    <w:rsid w:val="00D9020C"/>
    <w:rsid w:val="00D9042C"/>
    <w:rsid w:val="00D905B5"/>
    <w:rsid w:val="00D90C43"/>
    <w:rsid w:val="00D91171"/>
    <w:rsid w:val="00D911EE"/>
    <w:rsid w:val="00D9189E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034"/>
    <w:rsid w:val="00D94103"/>
    <w:rsid w:val="00D941F6"/>
    <w:rsid w:val="00D9422A"/>
    <w:rsid w:val="00D94437"/>
    <w:rsid w:val="00D94502"/>
    <w:rsid w:val="00D947ED"/>
    <w:rsid w:val="00D94B7A"/>
    <w:rsid w:val="00D9500C"/>
    <w:rsid w:val="00D9509D"/>
    <w:rsid w:val="00D9518A"/>
    <w:rsid w:val="00D951AA"/>
    <w:rsid w:val="00D952DF"/>
    <w:rsid w:val="00D95BAF"/>
    <w:rsid w:val="00D9689C"/>
    <w:rsid w:val="00D96A8B"/>
    <w:rsid w:val="00D9701C"/>
    <w:rsid w:val="00D970BC"/>
    <w:rsid w:val="00D970E6"/>
    <w:rsid w:val="00D9735B"/>
    <w:rsid w:val="00D97504"/>
    <w:rsid w:val="00D9756D"/>
    <w:rsid w:val="00D9762A"/>
    <w:rsid w:val="00D9775C"/>
    <w:rsid w:val="00DA00E8"/>
    <w:rsid w:val="00DA05E2"/>
    <w:rsid w:val="00DA1260"/>
    <w:rsid w:val="00DA1299"/>
    <w:rsid w:val="00DA12AD"/>
    <w:rsid w:val="00DA12C3"/>
    <w:rsid w:val="00DA16F8"/>
    <w:rsid w:val="00DA1BAC"/>
    <w:rsid w:val="00DA1D95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1EE1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B91"/>
    <w:rsid w:val="00DB3DD7"/>
    <w:rsid w:val="00DB48DB"/>
    <w:rsid w:val="00DB4B33"/>
    <w:rsid w:val="00DB4B4B"/>
    <w:rsid w:val="00DB4CD0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506"/>
    <w:rsid w:val="00DC0B3C"/>
    <w:rsid w:val="00DC0EE4"/>
    <w:rsid w:val="00DC0F81"/>
    <w:rsid w:val="00DC10B2"/>
    <w:rsid w:val="00DC115F"/>
    <w:rsid w:val="00DC12D3"/>
    <w:rsid w:val="00DC141C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89C"/>
    <w:rsid w:val="00DD0949"/>
    <w:rsid w:val="00DD0ECB"/>
    <w:rsid w:val="00DD0FB2"/>
    <w:rsid w:val="00DD10A3"/>
    <w:rsid w:val="00DD12AF"/>
    <w:rsid w:val="00DD135D"/>
    <w:rsid w:val="00DD1585"/>
    <w:rsid w:val="00DD169F"/>
    <w:rsid w:val="00DD1B61"/>
    <w:rsid w:val="00DD1D79"/>
    <w:rsid w:val="00DD1E08"/>
    <w:rsid w:val="00DD1F4F"/>
    <w:rsid w:val="00DD221D"/>
    <w:rsid w:val="00DD248D"/>
    <w:rsid w:val="00DD254D"/>
    <w:rsid w:val="00DD284F"/>
    <w:rsid w:val="00DD288D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31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4FA6"/>
    <w:rsid w:val="00DE50DF"/>
    <w:rsid w:val="00DE5460"/>
    <w:rsid w:val="00DE56C2"/>
    <w:rsid w:val="00DE57EF"/>
    <w:rsid w:val="00DE5C81"/>
    <w:rsid w:val="00DE5DE0"/>
    <w:rsid w:val="00DE5E69"/>
    <w:rsid w:val="00DE5EDF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7EF"/>
    <w:rsid w:val="00DE7823"/>
    <w:rsid w:val="00DE79CA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5BF"/>
    <w:rsid w:val="00DF1974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A1"/>
    <w:rsid w:val="00DF343A"/>
    <w:rsid w:val="00DF343B"/>
    <w:rsid w:val="00DF38BA"/>
    <w:rsid w:val="00DF3960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EA7"/>
    <w:rsid w:val="00DF51C4"/>
    <w:rsid w:val="00DF5658"/>
    <w:rsid w:val="00DF5C10"/>
    <w:rsid w:val="00DF6062"/>
    <w:rsid w:val="00DF6094"/>
    <w:rsid w:val="00DF6209"/>
    <w:rsid w:val="00DF6691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EF"/>
    <w:rsid w:val="00E02B6D"/>
    <w:rsid w:val="00E02F9E"/>
    <w:rsid w:val="00E03115"/>
    <w:rsid w:val="00E0324C"/>
    <w:rsid w:val="00E03534"/>
    <w:rsid w:val="00E0386E"/>
    <w:rsid w:val="00E0391F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FBE"/>
    <w:rsid w:val="00E065D5"/>
    <w:rsid w:val="00E06E40"/>
    <w:rsid w:val="00E06E8E"/>
    <w:rsid w:val="00E06EB1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E18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FA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C1D"/>
    <w:rsid w:val="00E20C35"/>
    <w:rsid w:val="00E20D8E"/>
    <w:rsid w:val="00E20E3D"/>
    <w:rsid w:val="00E21304"/>
    <w:rsid w:val="00E21696"/>
    <w:rsid w:val="00E21834"/>
    <w:rsid w:val="00E21958"/>
    <w:rsid w:val="00E21BBF"/>
    <w:rsid w:val="00E21C4A"/>
    <w:rsid w:val="00E21E40"/>
    <w:rsid w:val="00E21FE4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308"/>
    <w:rsid w:val="00E2453D"/>
    <w:rsid w:val="00E2479F"/>
    <w:rsid w:val="00E24971"/>
    <w:rsid w:val="00E24BAF"/>
    <w:rsid w:val="00E24F46"/>
    <w:rsid w:val="00E24FDF"/>
    <w:rsid w:val="00E250F3"/>
    <w:rsid w:val="00E25176"/>
    <w:rsid w:val="00E256AD"/>
    <w:rsid w:val="00E25845"/>
    <w:rsid w:val="00E25D58"/>
    <w:rsid w:val="00E25F30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19A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915"/>
    <w:rsid w:val="00E37999"/>
    <w:rsid w:val="00E37B14"/>
    <w:rsid w:val="00E401F2"/>
    <w:rsid w:val="00E4050A"/>
    <w:rsid w:val="00E4057C"/>
    <w:rsid w:val="00E4076D"/>
    <w:rsid w:val="00E40941"/>
    <w:rsid w:val="00E40977"/>
    <w:rsid w:val="00E409C7"/>
    <w:rsid w:val="00E41293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22E"/>
    <w:rsid w:val="00E53589"/>
    <w:rsid w:val="00E537CD"/>
    <w:rsid w:val="00E53889"/>
    <w:rsid w:val="00E53920"/>
    <w:rsid w:val="00E53962"/>
    <w:rsid w:val="00E54271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604"/>
    <w:rsid w:val="00E6478A"/>
    <w:rsid w:val="00E647B5"/>
    <w:rsid w:val="00E64B1B"/>
    <w:rsid w:val="00E64D22"/>
    <w:rsid w:val="00E64E0A"/>
    <w:rsid w:val="00E64E17"/>
    <w:rsid w:val="00E64FCF"/>
    <w:rsid w:val="00E65041"/>
    <w:rsid w:val="00E650A6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29"/>
    <w:rsid w:val="00E674E8"/>
    <w:rsid w:val="00E674EF"/>
    <w:rsid w:val="00E67779"/>
    <w:rsid w:val="00E6795A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69"/>
    <w:rsid w:val="00E70D91"/>
    <w:rsid w:val="00E71007"/>
    <w:rsid w:val="00E7123A"/>
    <w:rsid w:val="00E71779"/>
    <w:rsid w:val="00E7177D"/>
    <w:rsid w:val="00E71819"/>
    <w:rsid w:val="00E71865"/>
    <w:rsid w:val="00E71E87"/>
    <w:rsid w:val="00E71FE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483"/>
    <w:rsid w:val="00E826DF"/>
    <w:rsid w:val="00E82720"/>
    <w:rsid w:val="00E827C5"/>
    <w:rsid w:val="00E82E9E"/>
    <w:rsid w:val="00E8336B"/>
    <w:rsid w:val="00E837D6"/>
    <w:rsid w:val="00E83978"/>
    <w:rsid w:val="00E83B89"/>
    <w:rsid w:val="00E83BC9"/>
    <w:rsid w:val="00E83E6C"/>
    <w:rsid w:val="00E84032"/>
    <w:rsid w:val="00E8408B"/>
    <w:rsid w:val="00E84464"/>
    <w:rsid w:val="00E84520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0DFF"/>
    <w:rsid w:val="00E91006"/>
    <w:rsid w:val="00E9108D"/>
    <w:rsid w:val="00E91591"/>
    <w:rsid w:val="00E91CE3"/>
    <w:rsid w:val="00E91F3B"/>
    <w:rsid w:val="00E92471"/>
    <w:rsid w:val="00E9265B"/>
    <w:rsid w:val="00E9274D"/>
    <w:rsid w:val="00E929F4"/>
    <w:rsid w:val="00E92ADE"/>
    <w:rsid w:val="00E92E2B"/>
    <w:rsid w:val="00E93364"/>
    <w:rsid w:val="00E93381"/>
    <w:rsid w:val="00E93435"/>
    <w:rsid w:val="00E93498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A1B"/>
    <w:rsid w:val="00EA0BA5"/>
    <w:rsid w:val="00EA19B9"/>
    <w:rsid w:val="00EA1E67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631"/>
    <w:rsid w:val="00EB18C1"/>
    <w:rsid w:val="00EB1ABF"/>
    <w:rsid w:val="00EB1E97"/>
    <w:rsid w:val="00EB2190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776"/>
    <w:rsid w:val="00EC589C"/>
    <w:rsid w:val="00EC60DC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941"/>
    <w:rsid w:val="00EC7954"/>
    <w:rsid w:val="00EC7B6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84F"/>
    <w:rsid w:val="00ED1C9C"/>
    <w:rsid w:val="00ED1DE3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F2B"/>
    <w:rsid w:val="00EE37C8"/>
    <w:rsid w:val="00EE37F7"/>
    <w:rsid w:val="00EE38CE"/>
    <w:rsid w:val="00EE3956"/>
    <w:rsid w:val="00EE39D7"/>
    <w:rsid w:val="00EE39EC"/>
    <w:rsid w:val="00EE39F7"/>
    <w:rsid w:val="00EE3A32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597"/>
    <w:rsid w:val="00EF1A1B"/>
    <w:rsid w:val="00EF1A3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478"/>
    <w:rsid w:val="00EF4CBD"/>
    <w:rsid w:val="00EF4E12"/>
    <w:rsid w:val="00EF5133"/>
    <w:rsid w:val="00EF5348"/>
    <w:rsid w:val="00EF548A"/>
    <w:rsid w:val="00EF5580"/>
    <w:rsid w:val="00EF560C"/>
    <w:rsid w:val="00EF5A7B"/>
    <w:rsid w:val="00EF5CDE"/>
    <w:rsid w:val="00EF5D1A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626"/>
    <w:rsid w:val="00F0182F"/>
    <w:rsid w:val="00F01ADB"/>
    <w:rsid w:val="00F01B43"/>
    <w:rsid w:val="00F01D4B"/>
    <w:rsid w:val="00F02076"/>
    <w:rsid w:val="00F024E6"/>
    <w:rsid w:val="00F0277F"/>
    <w:rsid w:val="00F027FC"/>
    <w:rsid w:val="00F02BF2"/>
    <w:rsid w:val="00F02F3E"/>
    <w:rsid w:val="00F030CB"/>
    <w:rsid w:val="00F03536"/>
    <w:rsid w:val="00F03A28"/>
    <w:rsid w:val="00F03B2F"/>
    <w:rsid w:val="00F03C9D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8B"/>
    <w:rsid w:val="00F06207"/>
    <w:rsid w:val="00F064A2"/>
    <w:rsid w:val="00F069FD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5DE"/>
    <w:rsid w:val="00F1473D"/>
    <w:rsid w:val="00F14790"/>
    <w:rsid w:val="00F14A9B"/>
    <w:rsid w:val="00F14B6C"/>
    <w:rsid w:val="00F14CF8"/>
    <w:rsid w:val="00F15068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590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62B"/>
    <w:rsid w:val="00F24AB1"/>
    <w:rsid w:val="00F24D1E"/>
    <w:rsid w:val="00F24D7C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291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33BB"/>
    <w:rsid w:val="00F53491"/>
    <w:rsid w:val="00F534E2"/>
    <w:rsid w:val="00F5377D"/>
    <w:rsid w:val="00F538BF"/>
    <w:rsid w:val="00F53CCC"/>
    <w:rsid w:val="00F53D4E"/>
    <w:rsid w:val="00F53EA3"/>
    <w:rsid w:val="00F54927"/>
    <w:rsid w:val="00F54AAE"/>
    <w:rsid w:val="00F54CB9"/>
    <w:rsid w:val="00F54CBA"/>
    <w:rsid w:val="00F55701"/>
    <w:rsid w:val="00F55928"/>
    <w:rsid w:val="00F559E8"/>
    <w:rsid w:val="00F55D7C"/>
    <w:rsid w:val="00F55F1E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DB"/>
    <w:rsid w:val="00F75FF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5DA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708"/>
    <w:rsid w:val="00F8198C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42CF"/>
    <w:rsid w:val="00F943C0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94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301"/>
    <w:rsid w:val="00FA0589"/>
    <w:rsid w:val="00FA0713"/>
    <w:rsid w:val="00FA07CD"/>
    <w:rsid w:val="00FA07D6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97"/>
    <w:rsid w:val="00FA6798"/>
    <w:rsid w:val="00FA7099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0D32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B03"/>
    <w:rsid w:val="00FC08B8"/>
    <w:rsid w:val="00FC0CB9"/>
    <w:rsid w:val="00FC116A"/>
    <w:rsid w:val="00FC1187"/>
    <w:rsid w:val="00FC11E8"/>
    <w:rsid w:val="00FC12D0"/>
    <w:rsid w:val="00FC1433"/>
    <w:rsid w:val="00FC171A"/>
    <w:rsid w:val="00FC1D27"/>
    <w:rsid w:val="00FC26E9"/>
    <w:rsid w:val="00FC282F"/>
    <w:rsid w:val="00FC28AA"/>
    <w:rsid w:val="00FC30B6"/>
    <w:rsid w:val="00FC380D"/>
    <w:rsid w:val="00FC3B47"/>
    <w:rsid w:val="00FC3F13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B52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8CA"/>
    <w:rsid w:val="00FD39BC"/>
    <w:rsid w:val="00FD41B8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45A"/>
    <w:rsid w:val="00FD64E7"/>
    <w:rsid w:val="00FD6832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301"/>
    <w:rsid w:val="00FE267D"/>
    <w:rsid w:val="00FE27D8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F5"/>
    <w:rsid w:val="00FE5024"/>
    <w:rsid w:val="00FE53BA"/>
    <w:rsid w:val="00FE54E2"/>
    <w:rsid w:val="00FE565B"/>
    <w:rsid w:val="00FE5C2A"/>
    <w:rsid w:val="00FE6342"/>
    <w:rsid w:val="00FE6E9B"/>
    <w:rsid w:val="00FE6FDE"/>
    <w:rsid w:val="00FE7140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8A7"/>
    <w:rsid w:val="00FF4AD2"/>
    <w:rsid w:val="00FF4B64"/>
    <w:rsid w:val="00FF4DA4"/>
    <w:rsid w:val="00FF513E"/>
    <w:rsid w:val="00FF523D"/>
    <w:rsid w:val="00FF53F7"/>
    <w:rsid w:val="00FF5509"/>
    <w:rsid w:val="00FF5640"/>
    <w:rsid w:val="00FF56CB"/>
    <w:rsid w:val="00FF5D42"/>
    <w:rsid w:val="00FF656A"/>
    <w:rsid w:val="00FF684A"/>
    <w:rsid w:val="00FF6933"/>
    <w:rsid w:val="00FF6C15"/>
    <w:rsid w:val="00FF6CB4"/>
    <w:rsid w:val="00FF6D54"/>
    <w:rsid w:val="00FF6D69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2"/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2"/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A2A2A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99231-CC0F-44B7-9CF3-B4999558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</cp:lastModifiedBy>
  <cp:revision>2</cp:revision>
  <cp:lastPrinted>2020-03-27T06:32:00Z</cp:lastPrinted>
  <dcterms:created xsi:type="dcterms:W3CDTF">2020-04-17T01:11:00Z</dcterms:created>
  <dcterms:modified xsi:type="dcterms:W3CDTF">2020-04-17T01:11:00Z</dcterms:modified>
</cp:coreProperties>
</file>